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5F" w:rsidRPr="0005047E" w:rsidRDefault="0003455F" w:rsidP="004B0C57">
      <w:pPr>
        <w:tabs>
          <w:tab w:val="left" w:pos="3370"/>
        </w:tabs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bookmarkStart w:id="0" w:name="_GoBack"/>
      <w:bookmarkEnd w:id="0"/>
      <w:r w:rsidRPr="0005047E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107年度</w:t>
      </w:r>
      <w:r w:rsidR="00BB7599" w:rsidRPr="0005047E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消費者</w:t>
      </w:r>
      <w:r w:rsidRPr="0005047E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權益報導獎</w:t>
      </w:r>
      <w:r w:rsidR="004B0C57" w:rsidRPr="0005047E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活動辦法</w:t>
      </w:r>
    </w:p>
    <w:p w:rsidR="00A223F8" w:rsidRPr="0005047E" w:rsidRDefault="001007BE" w:rsidP="00A223F8">
      <w:pPr>
        <w:rPr>
          <w:rFonts w:ascii="標楷體" w:eastAsia="標楷體" w:hAnsi="標楷體"/>
          <w:b/>
          <w:color w:val="000000" w:themeColor="text1"/>
          <w:sz w:val="40"/>
        </w:rPr>
      </w:pPr>
      <w:r w:rsidRPr="0005047E">
        <w:rPr>
          <w:rFonts w:ascii="標楷體" w:eastAsia="標楷體" w:hAnsi="標楷體" w:hint="eastAsia"/>
          <w:b/>
          <w:color w:val="000000" w:themeColor="text1"/>
          <w:sz w:val="40"/>
        </w:rPr>
        <w:t>壹</w:t>
      </w:r>
      <w:r w:rsidR="00A223F8" w:rsidRPr="0005047E">
        <w:rPr>
          <w:rFonts w:ascii="標楷體" w:eastAsia="標楷體" w:hAnsi="標楷體" w:hint="eastAsia"/>
          <w:b/>
          <w:color w:val="000000" w:themeColor="text1"/>
          <w:sz w:val="40"/>
        </w:rPr>
        <w:t>、目的</w:t>
      </w:r>
    </w:p>
    <w:p w:rsidR="009500F6" w:rsidRPr="0005047E" w:rsidRDefault="009500F6" w:rsidP="00A223F8">
      <w:pPr>
        <w:rPr>
          <w:rFonts w:ascii="標楷體" w:eastAsia="標楷體" w:hAnsi="標楷體"/>
          <w:color w:val="000000" w:themeColor="text1"/>
        </w:rPr>
      </w:pPr>
    </w:p>
    <w:p w:rsidR="00A223F8" w:rsidRPr="00B07FEC" w:rsidRDefault="00A223F8" w:rsidP="00A01625">
      <w:pPr>
        <w:ind w:firstLine="480"/>
        <w:rPr>
          <w:rFonts w:ascii="標楷體" w:eastAsia="標楷體" w:hAnsi="標楷體"/>
          <w:color w:val="000000" w:themeColor="text1"/>
        </w:rPr>
      </w:pPr>
      <w:r w:rsidRPr="00B07FEC">
        <w:rPr>
          <w:rFonts w:ascii="標楷體" w:eastAsia="標楷體" w:hAnsi="標楷體" w:hint="eastAsia"/>
          <w:color w:val="000000" w:themeColor="text1"/>
        </w:rPr>
        <w:t>為提高社會各界對消費者權益</w:t>
      </w:r>
      <w:r w:rsidR="001E186F" w:rsidRPr="00B07FEC">
        <w:rPr>
          <w:rFonts w:ascii="標楷體" w:eastAsia="標楷體" w:hAnsi="標楷體" w:hint="eastAsia"/>
          <w:color w:val="000000" w:themeColor="text1"/>
        </w:rPr>
        <w:t>之</w:t>
      </w:r>
      <w:r w:rsidRPr="00B07FEC">
        <w:rPr>
          <w:rFonts w:ascii="標楷體" w:eastAsia="標楷體" w:hAnsi="標楷體" w:hint="eastAsia"/>
          <w:color w:val="000000" w:themeColor="text1"/>
        </w:rPr>
        <w:t>重視，行政院消費者保護處（以下簡稱行政院消保處）</w:t>
      </w:r>
      <w:r w:rsidR="000D6F16" w:rsidRPr="00B07FEC">
        <w:rPr>
          <w:rFonts w:ascii="標楷體" w:eastAsia="標楷體" w:hAnsi="標楷體" w:hint="eastAsia"/>
          <w:color w:val="000000" w:themeColor="text1"/>
        </w:rPr>
        <w:t>持續支持</w:t>
      </w:r>
      <w:r w:rsidRPr="00B07FEC">
        <w:rPr>
          <w:rFonts w:ascii="標楷體" w:eastAsia="標楷體" w:hAnsi="標楷體" w:hint="eastAsia"/>
          <w:color w:val="000000" w:themeColor="text1"/>
        </w:rPr>
        <w:t>「107年度消費者權益報導獎」活動，</w:t>
      </w:r>
      <w:r w:rsidR="00427574" w:rsidRPr="00B07FEC">
        <w:rPr>
          <w:rFonts w:ascii="標楷體" w:eastAsia="標楷體" w:hAnsi="標楷體" w:hint="eastAsia"/>
          <w:color w:val="000000" w:themeColor="text1"/>
        </w:rPr>
        <w:t>並借重財團法人台灣媒體觀察教育基金會邀請</w:t>
      </w:r>
      <w:r w:rsidRPr="00B07FEC">
        <w:rPr>
          <w:rFonts w:ascii="標楷體" w:eastAsia="標楷體" w:hAnsi="標楷體" w:hint="eastAsia"/>
          <w:color w:val="000000" w:themeColor="text1"/>
        </w:rPr>
        <w:t>學者、專家及消保</w:t>
      </w:r>
      <w:r w:rsidR="00427574" w:rsidRPr="00B07FEC">
        <w:rPr>
          <w:rFonts w:ascii="標楷體" w:eastAsia="標楷體" w:hAnsi="標楷體" w:hint="eastAsia"/>
          <w:color w:val="000000" w:themeColor="text1"/>
        </w:rPr>
        <w:t>人士組</w:t>
      </w:r>
      <w:r w:rsidRPr="00B07FEC">
        <w:rPr>
          <w:rFonts w:ascii="標楷體" w:eastAsia="標楷體" w:hAnsi="標楷體" w:hint="eastAsia"/>
          <w:color w:val="000000" w:themeColor="text1"/>
        </w:rPr>
        <w:t>成之</w:t>
      </w:r>
      <w:r w:rsidR="00427574" w:rsidRPr="00B07FEC">
        <w:rPr>
          <w:rFonts w:ascii="標楷體" w:eastAsia="標楷體" w:hAnsi="標楷體" w:hint="eastAsia"/>
          <w:color w:val="000000" w:themeColor="text1"/>
        </w:rPr>
        <w:t>第三方公正單位</w:t>
      </w:r>
      <w:r w:rsidRPr="00B07FEC">
        <w:rPr>
          <w:rFonts w:ascii="標楷體" w:eastAsia="標楷體" w:hAnsi="標楷體" w:hint="eastAsia"/>
          <w:color w:val="000000" w:themeColor="text1"/>
        </w:rPr>
        <w:t>評選委員會</w:t>
      </w:r>
      <w:r w:rsidR="00A01625" w:rsidRPr="00B07FEC">
        <w:rPr>
          <w:rFonts w:ascii="標楷體" w:eastAsia="標楷體" w:hAnsi="標楷體" w:hint="eastAsia"/>
          <w:color w:val="000000" w:themeColor="text1"/>
        </w:rPr>
        <w:t>進行</w:t>
      </w:r>
      <w:r w:rsidRPr="00B07FEC">
        <w:rPr>
          <w:rFonts w:ascii="標楷體" w:eastAsia="標楷體" w:hAnsi="標楷體" w:hint="eastAsia"/>
          <w:color w:val="000000" w:themeColor="text1"/>
        </w:rPr>
        <w:t>選拔作業，期藉由本活動鼓勵長期關注消費者權益保護議題之媒體從業人員，同時提升消費者權益新聞報導與節目的品質，進而達到建立民眾消費行為中自我保護意識。</w:t>
      </w:r>
    </w:p>
    <w:p w:rsidR="00A3056B" w:rsidRPr="00B07FEC" w:rsidRDefault="00A3056B" w:rsidP="00A223F8">
      <w:pPr>
        <w:rPr>
          <w:rFonts w:ascii="標楷體" w:eastAsia="標楷體" w:hAnsi="標楷體"/>
          <w:color w:val="000000" w:themeColor="text1"/>
        </w:rPr>
      </w:pPr>
    </w:p>
    <w:p w:rsidR="0003455F" w:rsidRPr="0005047E" w:rsidRDefault="0003455F" w:rsidP="00A223F8">
      <w:pPr>
        <w:rPr>
          <w:rFonts w:ascii="標楷體" w:eastAsia="標楷體" w:hAnsi="標楷體"/>
          <w:color w:val="000000" w:themeColor="text1"/>
        </w:rPr>
      </w:pPr>
    </w:p>
    <w:p w:rsidR="00A3056B" w:rsidRPr="0005047E" w:rsidRDefault="00AE7C41" w:rsidP="00A223F8">
      <w:pPr>
        <w:rPr>
          <w:rFonts w:ascii="標楷體" w:eastAsia="標楷體" w:hAnsi="標楷體"/>
          <w:b/>
          <w:color w:val="000000" w:themeColor="text1"/>
          <w:sz w:val="40"/>
        </w:rPr>
      </w:pPr>
      <w:r w:rsidRPr="0005047E">
        <w:rPr>
          <w:rFonts w:ascii="標楷體" w:eastAsia="標楷體" w:hAnsi="標楷體" w:hint="eastAsia"/>
          <w:b/>
          <w:color w:val="000000" w:themeColor="text1"/>
          <w:sz w:val="40"/>
        </w:rPr>
        <w:t>貳</w:t>
      </w:r>
      <w:r w:rsidR="00A3056B" w:rsidRPr="0005047E">
        <w:rPr>
          <w:rFonts w:ascii="標楷體" w:eastAsia="標楷體" w:hAnsi="標楷體" w:hint="eastAsia"/>
          <w:b/>
          <w:color w:val="000000" w:themeColor="text1"/>
          <w:sz w:val="40"/>
        </w:rPr>
        <w:t>、獎勵對象及報名方式</w:t>
      </w:r>
    </w:p>
    <w:p w:rsidR="009500F6" w:rsidRPr="0005047E" w:rsidRDefault="009500F6" w:rsidP="00A3056B">
      <w:pPr>
        <w:rPr>
          <w:rFonts w:ascii="標楷體" w:eastAsia="標楷體" w:hAnsi="標楷體"/>
          <w:color w:val="000000" w:themeColor="text1"/>
        </w:rPr>
      </w:pPr>
    </w:p>
    <w:p w:rsidR="00A3056B" w:rsidRPr="0005047E" w:rsidRDefault="00AE7C41" w:rsidP="00A3056B">
      <w:pPr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一、</w:t>
      </w:r>
      <w:r w:rsidR="00A3056B" w:rsidRPr="0005047E">
        <w:rPr>
          <w:rFonts w:ascii="標楷體" w:eastAsia="標楷體" w:hAnsi="標楷體" w:hint="eastAsia"/>
          <w:color w:val="000000" w:themeColor="text1"/>
        </w:rPr>
        <w:t>獎勵對象：</w:t>
      </w:r>
    </w:p>
    <w:p w:rsidR="00A3056B" w:rsidRPr="0005047E" w:rsidRDefault="00A3056B" w:rsidP="009500F6">
      <w:pPr>
        <w:ind w:leftChars="200"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凡為中華民國境內依法設立之平面媒體、電子媒體、網路媒體之工作者（須具有中華民國國籍），其在民國106年10月1日至民國107年8月31日所發表、刊登符合消費者保護法第二條第三款所定消費關係之作品。</w:t>
      </w:r>
    </w:p>
    <w:p w:rsidR="009500F6" w:rsidRPr="0005047E" w:rsidRDefault="009500F6" w:rsidP="009500F6">
      <w:pPr>
        <w:ind w:leftChars="200" w:left="480" w:firstLine="480"/>
        <w:rPr>
          <w:rFonts w:ascii="標楷體" w:eastAsia="標楷體" w:hAnsi="標楷體"/>
          <w:color w:val="000000" w:themeColor="text1"/>
        </w:rPr>
      </w:pPr>
    </w:p>
    <w:p w:rsidR="00A3056B" w:rsidRPr="0005047E" w:rsidRDefault="00A3056B" w:rsidP="00A3056B">
      <w:pPr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二</w:t>
      </w:r>
      <w:r w:rsidR="00AE7C41" w:rsidRPr="0005047E">
        <w:rPr>
          <w:rFonts w:ascii="標楷體" w:eastAsia="標楷體" w:hAnsi="標楷體" w:hint="eastAsia"/>
          <w:color w:val="000000" w:themeColor="text1"/>
        </w:rPr>
        <w:t>、</w:t>
      </w:r>
      <w:r w:rsidRPr="0005047E">
        <w:rPr>
          <w:rFonts w:ascii="標楷體" w:eastAsia="標楷體" w:hAnsi="標楷體" w:hint="eastAsia"/>
          <w:color w:val="000000" w:themeColor="text1"/>
        </w:rPr>
        <w:t>報名方式：</w:t>
      </w:r>
    </w:p>
    <w:p w:rsidR="000F7D86" w:rsidRPr="0005047E" w:rsidRDefault="00AE7C41" w:rsidP="00AE7C41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一)</w:t>
      </w:r>
      <w:r w:rsidR="00A3056B" w:rsidRPr="0005047E">
        <w:rPr>
          <w:rFonts w:ascii="標楷體" w:eastAsia="標楷體" w:hAnsi="標楷體" w:hint="eastAsia"/>
          <w:color w:val="000000" w:themeColor="text1"/>
        </w:rPr>
        <w:t>由所屬媒體事業機構推薦，報名件數不限。</w:t>
      </w:r>
    </w:p>
    <w:p w:rsidR="00FC3165" w:rsidRPr="0005047E" w:rsidRDefault="00A3056B" w:rsidP="00AE7C41">
      <w:pPr>
        <w:pStyle w:val="a7"/>
        <w:ind w:leftChars="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媒體單位所推薦之作品若得獎，本活動鼓勵媒體單位安排優勝作品於節目或</w:t>
      </w:r>
    </w:p>
    <w:p w:rsidR="00FC3165" w:rsidRPr="0005047E" w:rsidRDefault="00A3056B" w:rsidP="00AE7C41">
      <w:pPr>
        <w:pStyle w:val="a7"/>
        <w:ind w:leftChars="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版面中重播（刊）1次，並視情形請學者專家或消保官分析該作品或宣導消保</w:t>
      </w:r>
    </w:p>
    <w:p w:rsidR="00A3056B" w:rsidRPr="0005047E" w:rsidRDefault="00A3056B" w:rsidP="00AE7C41">
      <w:pPr>
        <w:pStyle w:val="a7"/>
        <w:ind w:leftChars="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觀念，以擴大社教功能，增進媒體的企業形象。</w:t>
      </w:r>
    </w:p>
    <w:p w:rsidR="00A3056B" w:rsidRPr="0005047E" w:rsidRDefault="00AE7C41" w:rsidP="00AE7C41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二)</w:t>
      </w:r>
      <w:r w:rsidR="00A3056B" w:rsidRPr="0005047E">
        <w:rPr>
          <w:rFonts w:ascii="標楷體" w:eastAsia="標楷體" w:hAnsi="標楷體" w:hint="eastAsia"/>
          <w:color w:val="000000" w:themeColor="text1"/>
        </w:rPr>
        <w:t>由報導者本人直接報名參賽，報名件數不限。</w:t>
      </w:r>
    </w:p>
    <w:p w:rsidR="00FC3165" w:rsidRPr="0005047E" w:rsidRDefault="00AE7C41" w:rsidP="00FC3165">
      <w:pPr>
        <w:ind w:left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三)</w:t>
      </w:r>
      <w:r w:rsidR="00A3056B" w:rsidRPr="0005047E">
        <w:rPr>
          <w:rFonts w:ascii="標楷體" w:eastAsia="標楷體" w:hAnsi="標楷體" w:hint="eastAsia"/>
          <w:color w:val="000000" w:themeColor="text1"/>
        </w:rPr>
        <w:t>為擴大社會參與，本活動歡迎民間消保團體及地方政府消保官主動向主辦單位</w:t>
      </w:r>
    </w:p>
    <w:p w:rsidR="00FC3165" w:rsidRPr="0005047E" w:rsidRDefault="00A3056B" w:rsidP="00AE7C41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推薦優良作品，主辦單位將根據推薦名單通知被推薦之媒體並鼓勵其報名參賽，</w:t>
      </w:r>
    </w:p>
    <w:p w:rsidR="00A3056B" w:rsidRPr="0005047E" w:rsidRDefault="00A3056B" w:rsidP="00AE7C41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每單位推薦數量以6件為限。</w:t>
      </w:r>
    </w:p>
    <w:p w:rsidR="00FC3165" w:rsidRPr="0005047E" w:rsidRDefault="00AE7C41" w:rsidP="00FC3165">
      <w:pPr>
        <w:ind w:left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四)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「平面媒體類－熱心報導獎」由行政院消保處、地方政府消保官推薦參加，</w:t>
      </w:r>
    </w:p>
    <w:p w:rsidR="00A3056B" w:rsidRPr="0005047E" w:rsidRDefault="00A3056B" w:rsidP="00FC3165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推薦作品以刊出日期所屬地區為準。</w:t>
      </w:r>
    </w:p>
    <w:p w:rsidR="005013ED" w:rsidRPr="0005047E" w:rsidRDefault="005013ED" w:rsidP="00FC3165">
      <w:pPr>
        <w:ind w:left="480" w:firstLine="480"/>
        <w:rPr>
          <w:rFonts w:ascii="標楷體" w:eastAsia="標楷體" w:hAnsi="標楷體"/>
          <w:color w:val="000000" w:themeColor="text1"/>
        </w:rPr>
      </w:pPr>
    </w:p>
    <w:p w:rsidR="005013ED" w:rsidRPr="0005047E" w:rsidRDefault="005013ED" w:rsidP="005013ED">
      <w:pPr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三、報名及活動期間：</w:t>
      </w:r>
    </w:p>
    <w:p w:rsidR="005013ED" w:rsidRPr="0005047E" w:rsidRDefault="005013ED" w:rsidP="005013ED">
      <w:pPr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 xml:space="preserve">　　(一)作品報名與收件期間：即日起至1</w:t>
      </w:r>
      <w:r w:rsidRPr="0005047E">
        <w:rPr>
          <w:rFonts w:ascii="標楷體" w:eastAsia="標楷體" w:hAnsi="標楷體"/>
          <w:color w:val="000000" w:themeColor="text1"/>
        </w:rPr>
        <w:t>07</w:t>
      </w:r>
      <w:r w:rsidRPr="0005047E">
        <w:rPr>
          <w:rFonts w:ascii="標楷體" w:eastAsia="標楷體" w:hAnsi="標楷體" w:hint="eastAsia"/>
          <w:color w:val="000000" w:themeColor="text1"/>
        </w:rPr>
        <w:t>年9月3</w:t>
      </w:r>
      <w:r w:rsidRPr="0005047E">
        <w:rPr>
          <w:rFonts w:ascii="標楷體" w:eastAsia="標楷體" w:hAnsi="標楷體"/>
          <w:color w:val="000000" w:themeColor="text1"/>
        </w:rPr>
        <w:t>0</w:t>
      </w:r>
      <w:r w:rsidRPr="0005047E">
        <w:rPr>
          <w:rFonts w:ascii="標楷體" w:eastAsia="標楷體" w:hAnsi="標楷體" w:hint="eastAsia"/>
          <w:color w:val="000000" w:themeColor="text1"/>
        </w:rPr>
        <w:t>日止(以郵戳為憑</w:t>
      </w:r>
      <w:r w:rsidRPr="0005047E">
        <w:rPr>
          <w:rFonts w:ascii="標楷體" w:eastAsia="標楷體" w:hAnsi="標楷體"/>
          <w:color w:val="000000" w:themeColor="text1"/>
        </w:rPr>
        <w:t>)</w:t>
      </w:r>
    </w:p>
    <w:p w:rsidR="005013ED" w:rsidRPr="0005047E" w:rsidRDefault="005013ED" w:rsidP="005013ED">
      <w:pPr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 xml:space="preserve">　　(二)作品審查與評選期間：1</w:t>
      </w:r>
      <w:r w:rsidRPr="0005047E">
        <w:rPr>
          <w:rFonts w:ascii="標楷體" w:eastAsia="標楷體" w:hAnsi="標楷體"/>
          <w:color w:val="000000" w:themeColor="text1"/>
        </w:rPr>
        <w:t>07</w:t>
      </w:r>
      <w:r w:rsidRPr="0005047E">
        <w:rPr>
          <w:rFonts w:ascii="標楷體" w:eastAsia="標楷體" w:hAnsi="標楷體" w:hint="eastAsia"/>
          <w:color w:val="000000" w:themeColor="text1"/>
        </w:rPr>
        <w:t>年1</w:t>
      </w:r>
      <w:r w:rsidRPr="0005047E">
        <w:rPr>
          <w:rFonts w:ascii="標楷體" w:eastAsia="標楷體" w:hAnsi="標楷體"/>
          <w:color w:val="000000" w:themeColor="text1"/>
        </w:rPr>
        <w:t>0</w:t>
      </w:r>
      <w:r w:rsidRPr="0005047E">
        <w:rPr>
          <w:rFonts w:ascii="標楷體" w:eastAsia="標楷體" w:hAnsi="標楷體" w:hint="eastAsia"/>
          <w:color w:val="000000" w:themeColor="text1"/>
        </w:rPr>
        <w:t>月上旬起至中旬</w:t>
      </w:r>
    </w:p>
    <w:p w:rsidR="005013ED" w:rsidRPr="0005047E" w:rsidRDefault="005013ED" w:rsidP="005013ED">
      <w:pPr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 xml:space="preserve">　　(三)頒獎典禮暨表揚活動：1</w:t>
      </w:r>
      <w:r w:rsidRPr="0005047E">
        <w:rPr>
          <w:rFonts w:ascii="標楷體" w:eastAsia="標楷體" w:hAnsi="標楷體"/>
          <w:color w:val="000000" w:themeColor="text1"/>
        </w:rPr>
        <w:t>07</w:t>
      </w:r>
      <w:r w:rsidRPr="0005047E">
        <w:rPr>
          <w:rFonts w:ascii="標楷體" w:eastAsia="標楷體" w:hAnsi="標楷體" w:hint="eastAsia"/>
          <w:color w:val="000000" w:themeColor="text1"/>
        </w:rPr>
        <w:t>年1</w:t>
      </w:r>
      <w:r w:rsidRPr="0005047E">
        <w:rPr>
          <w:rFonts w:ascii="標楷體" w:eastAsia="標楷體" w:hAnsi="標楷體"/>
          <w:color w:val="000000" w:themeColor="text1"/>
        </w:rPr>
        <w:t>0</w:t>
      </w:r>
      <w:r w:rsidRPr="0005047E">
        <w:rPr>
          <w:rFonts w:ascii="標楷體" w:eastAsia="標楷體" w:hAnsi="標楷體" w:hint="eastAsia"/>
          <w:color w:val="000000" w:themeColor="text1"/>
        </w:rPr>
        <w:t>月下旬</w:t>
      </w:r>
    </w:p>
    <w:p w:rsidR="005013ED" w:rsidRPr="0005047E" w:rsidRDefault="005013ED" w:rsidP="005013ED">
      <w:pPr>
        <w:rPr>
          <w:rFonts w:ascii="標楷體" w:eastAsia="標楷體" w:hAnsi="標楷體"/>
          <w:color w:val="000000" w:themeColor="text1"/>
        </w:rPr>
      </w:pPr>
    </w:p>
    <w:p w:rsidR="00A3056B" w:rsidRPr="0005047E" w:rsidRDefault="00A3056B">
      <w:pPr>
        <w:widowControl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/>
          <w:color w:val="000000" w:themeColor="text1"/>
        </w:rPr>
        <w:br w:type="page"/>
      </w:r>
    </w:p>
    <w:p w:rsidR="00A3056B" w:rsidRPr="0005047E" w:rsidRDefault="00AE7C41" w:rsidP="00A3056B">
      <w:pPr>
        <w:rPr>
          <w:rFonts w:ascii="標楷體" w:eastAsia="標楷體" w:hAnsi="標楷體"/>
          <w:b/>
          <w:color w:val="000000" w:themeColor="text1"/>
          <w:sz w:val="40"/>
        </w:rPr>
      </w:pPr>
      <w:r w:rsidRPr="0005047E"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參</w:t>
      </w:r>
      <w:r w:rsidR="00A3056B" w:rsidRPr="0005047E">
        <w:rPr>
          <w:rFonts w:ascii="標楷體" w:eastAsia="標楷體" w:hAnsi="標楷體" w:hint="eastAsia"/>
          <w:b/>
          <w:color w:val="000000" w:themeColor="text1"/>
          <w:sz w:val="40"/>
        </w:rPr>
        <w:t>、獎勵項目</w:t>
      </w:r>
    </w:p>
    <w:p w:rsidR="009500F6" w:rsidRPr="0005047E" w:rsidRDefault="009500F6" w:rsidP="009500F6">
      <w:pPr>
        <w:rPr>
          <w:rFonts w:ascii="標楷體" w:eastAsia="標楷體" w:hAnsi="標楷體"/>
          <w:color w:val="000000" w:themeColor="text1"/>
          <w:sz w:val="28"/>
        </w:rPr>
      </w:pPr>
    </w:p>
    <w:p w:rsidR="00A3056B" w:rsidRPr="0005047E" w:rsidRDefault="00AE7C41" w:rsidP="009500F6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一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、平面媒體類(含以圖文呈現之網路作品)：</w:t>
      </w:r>
    </w:p>
    <w:p w:rsidR="009500F6" w:rsidRPr="0005047E" w:rsidRDefault="00AE7C41" w:rsidP="009500F6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一)</w:t>
      </w:r>
      <w:r w:rsidR="00A3056B" w:rsidRPr="0005047E">
        <w:rPr>
          <w:rFonts w:ascii="標楷體" w:eastAsia="標楷體" w:hAnsi="標楷體" w:hint="eastAsia"/>
          <w:color w:val="000000" w:themeColor="text1"/>
        </w:rPr>
        <w:t>專題報導獎：</w:t>
      </w:r>
      <w:r w:rsidR="000F7D86" w:rsidRPr="0005047E">
        <w:rPr>
          <w:rFonts w:ascii="標楷體" w:eastAsia="標楷體" w:hAnsi="標楷體" w:hint="eastAsia"/>
          <w:color w:val="000000" w:themeColor="text1"/>
        </w:rPr>
        <w:tab/>
      </w:r>
      <w:r w:rsidR="00A3056B" w:rsidRPr="0005047E">
        <w:rPr>
          <w:rFonts w:ascii="標楷體" w:eastAsia="標楷體" w:hAnsi="標楷體" w:hint="eastAsia"/>
          <w:color w:val="000000" w:themeColor="text1"/>
        </w:rPr>
        <w:t>以單篇或系列的事件（或議題）為單位之深度新聞報導</w:t>
      </w:r>
      <w:r w:rsidR="00C30460" w:rsidRPr="0005047E">
        <w:rPr>
          <w:rFonts w:ascii="標楷體" w:eastAsia="標楷體" w:hAnsi="標楷體" w:hint="eastAsia"/>
          <w:color w:val="000000" w:themeColor="text1"/>
        </w:rPr>
        <w:t>（非學</w:t>
      </w:r>
    </w:p>
    <w:p w:rsidR="009500F6" w:rsidRPr="0005047E" w:rsidRDefault="00A3056B" w:rsidP="00AE7C41">
      <w:pPr>
        <w:ind w:left="240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術專業調查報告）。單篇字數至少5千字以上；</w:t>
      </w:r>
      <w:r w:rsidR="00C30460" w:rsidRPr="0005047E">
        <w:rPr>
          <w:rFonts w:ascii="標楷體" w:eastAsia="標楷體" w:hAnsi="標楷體" w:hint="eastAsia"/>
          <w:color w:val="000000" w:themeColor="text1"/>
        </w:rPr>
        <w:t>系列報導篇幅</w:t>
      </w:r>
    </w:p>
    <w:p w:rsidR="00A3056B" w:rsidRPr="0005047E" w:rsidRDefault="00A3056B" w:rsidP="00AE7C41">
      <w:pPr>
        <w:ind w:left="240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至多12篇。</w:t>
      </w:r>
    </w:p>
    <w:p w:rsidR="00A3056B" w:rsidRPr="0005047E" w:rsidRDefault="00AE7C41" w:rsidP="00AE7C41">
      <w:pPr>
        <w:pStyle w:val="a7"/>
        <w:ind w:leftChars="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二)</w:t>
      </w:r>
      <w:r w:rsidR="00A3056B" w:rsidRPr="0005047E">
        <w:rPr>
          <w:rFonts w:ascii="標楷體" w:eastAsia="標楷體" w:hAnsi="標楷體" w:hint="eastAsia"/>
          <w:color w:val="000000" w:themeColor="text1"/>
        </w:rPr>
        <w:t>平日報導獎：</w:t>
      </w:r>
      <w:r w:rsidR="000F7D86" w:rsidRPr="0005047E">
        <w:rPr>
          <w:rFonts w:ascii="標楷體" w:eastAsia="標楷體" w:hAnsi="標楷體" w:hint="eastAsia"/>
          <w:color w:val="000000" w:themeColor="text1"/>
        </w:rPr>
        <w:tab/>
      </w:r>
      <w:r w:rsidR="00A3056B" w:rsidRPr="0005047E">
        <w:rPr>
          <w:rFonts w:ascii="標楷體" w:eastAsia="標楷體" w:hAnsi="標楷體" w:hint="eastAsia"/>
          <w:color w:val="000000" w:themeColor="text1"/>
        </w:rPr>
        <w:t>針對單一事件或議題之即時新聞報導。</w:t>
      </w:r>
    </w:p>
    <w:p w:rsidR="009500F6" w:rsidRPr="0005047E" w:rsidRDefault="00AE7C41" w:rsidP="009500F6">
      <w:pPr>
        <w:pStyle w:val="a7"/>
        <w:ind w:leftChars="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三)</w:t>
      </w:r>
      <w:r w:rsidR="00A3056B" w:rsidRPr="0005047E">
        <w:rPr>
          <w:rFonts w:ascii="標楷體" w:eastAsia="標楷體" w:hAnsi="標楷體" w:hint="eastAsia"/>
          <w:color w:val="000000" w:themeColor="text1"/>
        </w:rPr>
        <w:t>熱心報導獎：</w:t>
      </w:r>
      <w:r w:rsidR="000F7D86" w:rsidRPr="0005047E">
        <w:rPr>
          <w:rFonts w:ascii="標楷體" w:eastAsia="標楷體" w:hAnsi="標楷體" w:hint="eastAsia"/>
          <w:color w:val="000000" w:themeColor="text1"/>
        </w:rPr>
        <w:tab/>
      </w:r>
      <w:r w:rsidR="00A3056B" w:rsidRPr="0005047E">
        <w:rPr>
          <w:rFonts w:ascii="標楷體" w:eastAsia="標楷體" w:hAnsi="標楷體" w:hint="eastAsia"/>
          <w:color w:val="000000" w:themeColor="text1"/>
        </w:rPr>
        <w:t>為鼓勵報導者廣泛報導消保議題，本獎項針對平面媒體於</w:t>
      </w:r>
      <w:r w:rsidR="00C30460" w:rsidRPr="0005047E">
        <w:rPr>
          <w:rFonts w:ascii="標楷體" w:eastAsia="標楷體" w:hAnsi="標楷體" w:hint="eastAsia"/>
          <w:color w:val="000000" w:themeColor="text1"/>
        </w:rPr>
        <w:t>民國</w:t>
      </w:r>
    </w:p>
    <w:p w:rsidR="00C30460" w:rsidRPr="0005047E" w:rsidRDefault="00A3056B" w:rsidP="00C30460">
      <w:pPr>
        <w:pStyle w:val="a7"/>
        <w:ind w:leftChars="0" w:left="28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106年10月1日至民國107年8月31日期間，報導消保相關議題量多且內容完整豐富之報導者給予獎勵。本獎項將由行政院消保處、地方政府消保官推薦，並由評審委員會</w:t>
      </w:r>
      <w:r w:rsidR="00C30460" w:rsidRPr="0005047E">
        <w:rPr>
          <w:rFonts w:ascii="標楷體" w:eastAsia="標楷體" w:hAnsi="標楷體" w:hint="eastAsia"/>
          <w:color w:val="000000" w:themeColor="text1"/>
        </w:rPr>
        <w:t>評選產生。</w:t>
      </w:r>
    </w:p>
    <w:p w:rsidR="00A3056B" w:rsidRPr="0005047E" w:rsidRDefault="00A3056B" w:rsidP="00C30460">
      <w:pPr>
        <w:rPr>
          <w:rFonts w:ascii="標楷體" w:eastAsia="標楷體" w:hAnsi="標楷體"/>
          <w:color w:val="000000" w:themeColor="text1"/>
        </w:rPr>
      </w:pPr>
    </w:p>
    <w:p w:rsidR="009500F6" w:rsidRPr="0005047E" w:rsidRDefault="009500F6" w:rsidP="00AE7C41">
      <w:pPr>
        <w:pStyle w:val="a7"/>
        <w:ind w:leftChars="0" w:left="2880"/>
        <w:rPr>
          <w:rFonts w:ascii="標楷體" w:eastAsia="標楷體" w:hAnsi="標楷體"/>
          <w:color w:val="000000" w:themeColor="text1"/>
        </w:rPr>
      </w:pPr>
    </w:p>
    <w:p w:rsidR="00A3056B" w:rsidRPr="0005047E" w:rsidRDefault="00AE7C41" w:rsidP="00A3056B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、電視新聞類(含以影音呈現之網路作品)：</w:t>
      </w:r>
    </w:p>
    <w:p w:rsidR="00A3056B" w:rsidRPr="0005047E" w:rsidRDefault="00AE7C41" w:rsidP="009500F6">
      <w:pPr>
        <w:pStyle w:val="a7"/>
        <w:ind w:leftChars="0" w:left="2876" w:hanging="2396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一)</w:t>
      </w:r>
      <w:r w:rsidR="00A3056B" w:rsidRPr="0005047E">
        <w:rPr>
          <w:rFonts w:ascii="標楷體" w:eastAsia="標楷體" w:hAnsi="標楷體" w:hint="eastAsia"/>
          <w:color w:val="000000" w:themeColor="text1"/>
        </w:rPr>
        <w:t>專題報導獎：</w:t>
      </w:r>
      <w:r w:rsidR="00A3056B" w:rsidRPr="0005047E">
        <w:rPr>
          <w:rFonts w:ascii="標楷體" w:eastAsia="標楷體" w:hAnsi="標楷體" w:hint="eastAsia"/>
          <w:color w:val="000000" w:themeColor="text1"/>
        </w:rPr>
        <w:tab/>
        <w:t>報導者針對單一事件或議題之深度報導，總長度不超過2小時；單一事件或議題以單元型態播出2集（含）以上之系列性深度報導，總長度不超過2小時，得刪除廣告內容。</w:t>
      </w:r>
    </w:p>
    <w:p w:rsidR="009500F6" w:rsidRPr="0005047E" w:rsidRDefault="00CD446B" w:rsidP="009500F6">
      <w:pPr>
        <w:pStyle w:val="a7"/>
        <w:ind w:leftChars="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二)</w:t>
      </w:r>
      <w:r w:rsidR="00A3056B" w:rsidRPr="0005047E">
        <w:rPr>
          <w:rFonts w:ascii="標楷體" w:eastAsia="標楷體" w:hAnsi="標楷體" w:hint="eastAsia"/>
          <w:color w:val="000000" w:themeColor="text1"/>
        </w:rPr>
        <w:t>平日報導獎：</w:t>
      </w:r>
      <w:r w:rsidR="000F7D86" w:rsidRPr="0005047E">
        <w:rPr>
          <w:rFonts w:ascii="標楷體" w:eastAsia="標楷體" w:hAnsi="標楷體" w:hint="eastAsia"/>
          <w:color w:val="000000" w:themeColor="text1"/>
        </w:rPr>
        <w:tab/>
      </w:r>
      <w:r w:rsidR="00A3056B" w:rsidRPr="0005047E">
        <w:rPr>
          <w:rFonts w:ascii="標楷體" w:eastAsia="標楷體" w:hAnsi="標楷體" w:hint="eastAsia"/>
          <w:color w:val="000000" w:themeColor="text1"/>
        </w:rPr>
        <w:t>報導者針對單一事件或議題之即時新聞報導，同一事件或</w:t>
      </w:r>
      <w:r w:rsidR="00C30460" w:rsidRPr="0005047E">
        <w:rPr>
          <w:rFonts w:ascii="標楷體" w:eastAsia="標楷體" w:hAnsi="標楷體" w:hint="eastAsia"/>
          <w:color w:val="000000" w:themeColor="text1"/>
        </w:rPr>
        <w:t>同一</w:t>
      </w:r>
    </w:p>
    <w:p w:rsidR="00A3056B" w:rsidRPr="0005047E" w:rsidRDefault="00A3056B" w:rsidP="009500F6">
      <w:pPr>
        <w:pStyle w:val="a7"/>
        <w:ind w:leftChars="0" w:left="240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議題之主題，不得重複報名。</w:t>
      </w:r>
    </w:p>
    <w:p w:rsidR="009500F6" w:rsidRPr="0005047E" w:rsidRDefault="009500F6" w:rsidP="00CD446B">
      <w:pPr>
        <w:pStyle w:val="a7"/>
        <w:ind w:leftChars="0" w:left="2400" w:firstLine="480"/>
        <w:rPr>
          <w:rFonts w:ascii="標楷體" w:eastAsia="標楷體" w:hAnsi="標楷體"/>
          <w:color w:val="000000" w:themeColor="text1"/>
        </w:rPr>
      </w:pPr>
    </w:p>
    <w:p w:rsidR="00A3056B" w:rsidRPr="0005047E" w:rsidRDefault="00AE7C41" w:rsidP="00A3056B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三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、廣播媒體類</w:t>
      </w:r>
      <w:r w:rsidR="0033199D" w:rsidRPr="0005047E">
        <w:rPr>
          <w:rFonts w:ascii="標楷體" w:eastAsia="標楷體" w:hAnsi="標楷體" w:hint="eastAsia"/>
          <w:color w:val="000000" w:themeColor="text1"/>
          <w:sz w:val="28"/>
        </w:rPr>
        <w:t>專題報導獎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(含以廣播形式呈現之網路作品)：</w:t>
      </w:r>
    </w:p>
    <w:p w:rsidR="00A3056B" w:rsidRPr="0005047E" w:rsidRDefault="00A3056B" w:rsidP="0033199D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針對單一事件或議題之深度報導，總長度不超過2小時；單一事件或議題以單元型態播出2集（含）以上之系列性深度報導，總長度不超過2小時，得刪除廣告內容。</w:t>
      </w:r>
    </w:p>
    <w:p w:rsidR="009500F6" w:rsidRPr="0005047E" w:rsidRDefault="009500F6" w:rsidP="00FC3165">
      <w:pPr>
        <w:rPr>
          <w:rFonts w:ascii="標楷體" w:eastAsia="標楷體" w:hAnsi="標楷體"/>
          <w:color w:val="000000" w:themeColor="text1"/>
        </w:rPr>
      </w:pPr>
    </w:p>
    <w:p w:rsidR="00A3056B" w:rsidRPr="0005047E" w:rsidRDefault="00AE7C41" w:rsidP="00A3056B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四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、雜誌</w:t>
      </w:r>
      <w:r w:rsidR="0033199D" w:rsidRPr="0005047E">
        <w:rPr>
          <w:rFonts w:ascii="標楷體" w:eastAsia="標楷體" w:hAnsi="標楷體" w:hint="eastAsia"/>
          <w:color w:val="000000" w:themeColor="text1"/>
          <w:sz w:val="28"/>
        </w:rPr>
        <w:t>媒體類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專題報導獎：</w:t>
      </w:r>
    </w:p>
    <w:p w:rsidR="009500F6" w:rsidRPr="0005047E" w:rsidRDefault="00A3056B" w:rsidP="009500F6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以單篇或系列的事件（或議題）為單位之深度新聞報導。單篇字數至少5千字</w:t>
      </w:r>
    </w:p>
    <w:p w:rsidR="00A3056B" w:rsidRPr="0005047E" w:rsidRDefault="00A3056B" w:rsidP="00CD4B77">
      <w:pPr>
        <w:ind w:leftChars="40" w:left="96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以上；系列報導篇幅至多12篇。</w:t>
      </w:r>
    </w:p>
    <w:p w:rsidR="009500F6" w:rsidRPr="0005047E" w:rsidRDefault="009500F6" w:rsidP="009500F6">
      <w:pPr>
        <w:ind w:left="480" w:firstLine="480"/>
        <w:rPr>
          <w:rFonts w:ascii="標楷體" w:eastAsia="標楷體" w:hAnsi="標楷體"/>
          <w:color w:val="000000" w:themeColor="text1"/>
        </w:rPr>
      </w:pPr>
    </w:p>
    <w:p w:rsidR="00A3056B" w:rsidRPr="0005047E" w:rsidRDefault="00AE7C41" w:rsidP="00A3056B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五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、評審團特別獎：</w:t>
      </w:r>
    </w:p>
    <w:p w:rsidR="009500F6" w:rsidRPr="0005047E" w:rsidRDefault="00A3056B" w:rsidP="00CD4B77">
      <w:pPr>
        <w:ind w:left="480" w:firstLine="556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本獎項由評審團就當年度之參賽作品中，選出對提昇消費者保護意識相關議題</w:t>
      </w:r>
    </w:p>
    <w:p w:rsidR="00A3056B" w:rsidRPr="0005047E" w:rsidRDefault="00A3056B" w:rsidP="00CD4B77">
      <w:pPr>
        <w:ind w:left="574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最有貢獻的作品，由平面媒體類和電子媒體類委員分別就該類別推薦，並經全體評審委員會2/3以上決議產生，得從缺。</w:t>
      </w:r>
    </w:p>
    <w:p w:rsidR="00A3056B" w:rsidRPr="0005047E" w:rsidRDefault="00A3056B" w:rsidP="00A3056B">
      <w:pPr>
        <w:rPr>
          <w:rFonts w:ascii="標楷體" w:eastAsia="標楷體" w:hAnsi="標楷體"/>
          <w:color w:val="000000" w:themeColor="text1"/>
        </w:rPr>
      </w:pPr>
    </w:p>
    <w:p w:rsidR="000F7D86" w:rsidRPr="0005047E" w:rsidRDefault="000F7D86">
      <w:pPr>
        <w:widowControl/>
        <w:rPr>
          <w:rFonts w:ascii="標楷體" w:eastAsia="標楷體" w:hAnsi="標楷體"/>
          <w:color w:val="000000" w:themeColor="text1"/>
          <w:sz w:val="40"/>
        </w:rPr>
      </w:pPr>
      <w:r w:rsidRPr="0005047E">
        <w:rPr>
          <w:rFonts w:ascii="標楷體" w:eastAsia="標楷體" w:hAnsi="標楷體"/>
          <w:color w:val="000000" w:themeColor="text1"/>
          <w:sz w:val="40"/>
        </w:rPr>
        <w:br w:type="page"/>
      </w:r>
    </w:p>
    <w:p w:rsidR="00A3056B" w:rsidRPr="0005047E" w:rsidRDefault="00AE7C41" w:rsidP="00A3056B">
      <w:pPr>
        <w:rPr>
          <w:rFonts w:ascii="標楷體" w:eastAsia="標楷體" w:hAnsi="標楷體"/>
          <w:b/>
          <w:color w:val="000000" w:themeColor="text1"/>
          <w:sz w:val="40"/>
        </w:rPr>
      </w:pPr>
      <w:r w:rsidRPr="0005047E">
        <w:rPr>
          <w:rFonts w:ascii="標楷體" w:eastAsia="標楷體" w:hAnsi="標楷體" w:hint="eastAsia"/>
          <w:b/>
          <w:color w:val="000000" w:themeColor="text1"/>
          <w:sz w:val="40"/>
        </w:rPr>
        <w:t>肆</w:t>
      </w:r>
      <w:r w:rsidR="00A3056B" w:rsidRPr="0005047E">
        <w:rPr>
          <w:rFonts w:ascii="標楷體" w:eastAsia="標楷體" w:hAnsi="標楷體" w:hint="eastAsia"/>
          <w:b/>
          <w:color w:val="000000" w:themeColor="text1"/>
          <w:sz w:val="40"/>
        </w:rPr>
        <w:t>、評審機制</w:t>
      </w:r>
    </w:p>
    <w:p w:rsidR="009500F6" w:rsidRPr="0005047E" w:rsidRDefault="009500F6" w:rsidP="00A3056B">
      <w:pPr>
        <w:rPr>
          <w:rFonts w:ascii="標楷體" w:eastAsia="標楷體" w:hAnsi="標楷體"/>
          <w:color w:val="000000" w:themeColor="text1"/>
          <w:szCs w:val="24"/>
        </w:rPr>
      </w:pPr>
    </w:p>
    <w:p w:rsidR="002170E1" w:rsidRPr="00B07FEC" w:rsidRDefault="00314E81" w:rsidP="00314E81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B07FEC">
        <w:rPr>
          <w:rFonts w:ascii="標楷體" w:eastAsia="標楷體" w:hAnsi="標楷體" w:hint="eastAsia"/>
          <w:color w:val="000000" w:themeColor="text1"/>
          <w:szCs w:val="24"/>
        </w:rPr>
        <w:t>本次評審團之組成，特邀請財團法人台灣媒體觀察教育基金會執行長</w:t>
      </w:r>
      <w:r w:rsidR="005E4CDF" w:rsidRPr="00B07FEC">
        <w:rPr>
          <w:rFonts w:ascii="標楷體" w:eastAsia="標楷體" w:hAnsi="標楷體" w:hint="eastAsia"/>
          <w:color w:val="000000" w:themeColor="text1"/>
          <w:szCs w:val="24"/>
        </w:rPr>
        <w:t>陳炳宏先生</w:t>
      </w:r>
      <w:r w:rsidRPr="00B07FEC">
        <w:rPr>
          <w:rFonts w:ascii="標楷體" w:eastAsia="標楷體" w:hAnsi="標楷體" w:hint="eastAsia"/>
          <w:color w:val="000000" w:themeColor="text1"/>
          <w:szCs w:val="24"/>
        </w:rPr>
        <w:t>(國立臺灣師範大學大眾傳播研究所教授)擔任評審總召，</w:t>
      </w:r>
      <w:r w:rsidR="002170E1" w:rsidRPr="00B07FEC">
        <w:rPr>
          <w:rFonts w:ascii="標楷體" w:eastAsia="標楷體" w:hAnsi="標楷體" w:hint="eastAsia"/>
          <w:color w:val="000000" w:themeColor="text1"/>
          <w:szCs w:val="24"/>
        </w:rPr>
        <w:t>與學者專家、社會賢達組成評審委員會遴選出本次獲獎作品。</w:t>
      </w:r>
    </w:p>
    <w:p w:rsidR="009500F6" w:rsidRPr="0005047E" w:rsidRDefault="009500F6" w:rsidP="00A3056B">
      <w:pPr>
        <w:rPr>
          <w:rFonts w:ascii="標楷體" w:eastAsia="標楷體" w:hAnsi="標楷體"/>
          <w:color w:val="000000" w:themeColor="text1"/>
          <w:sz w:val="28"/>
        </w:rPr>
      </w:pPr>
    </w:p>
    <w:p w:rsidR="00A3056B" w:rsidRPr="0005047E" w:rsidRDefault="00CD446B" w:rsidP="00A3056B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、評分標準：</w:t>
      </w:r>
    </w:p>
    <w:p w:rsidR="00A3056B" w:rsidRPr="0005047E" w:rsidRDefault="00A3056B" w:rsidP="0003455F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（</w:t>
      </w:r>
      <w:r w:rsidR="00CD446B" w:rsidRPr="0005047E">
        <w:rPr>
          <w:rFonts w:ascii="標楷體" w:eastAsia="標楷體" w:hAnsi="標楷體" w:hint="eastAsia"/>
          <w:color w:val="000000" w:themeColor="text1"/>
        </w:rPr>
        <w:t>一</w:t>
      </w:r>
      <w:r w:rsidRPr="0005047E">
        <w:rPr>
          <w:rFonts w:ascii="標楷體" w:eastAsia="標楷體" w:hAnsi="標楷體" w:hint="eastAsia"/>
          <w:color w:val="000000" w:themeColor="text1"/>
        </w:rPr>
        <w:t>）積極督促維護產品和服務品質20%。</w:t>
      </w:r>
    </w:p>
    <w:p w:rsidR="00A3056B" w:rsidRPr="0005047E" w:rsidRDefault="00A3056B" w:rsidP="0003455F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（</w:t>
      </w:r>
      <w:r w:rsidR="00CD446B" w:rsidRPr="0005047E">
        <w:rPr>
          <w:rFonts w:ascii="標楷體" w:eastAsia="標楷體" w:hAnsi="標楷體" w:hint="eastAsia"/>
          <w:color w:val="000000" w:themeColor="text1"/>
        </w:rPr>
        <w:t>二</w:t>
      </w:r>
      <w:r w:rsidRPr="0005047E">
        <w:rPr>
          <w:rFonts w:ascii="標楷體" w:eastAsia="標楷體" w:hAnsi="標楷體" w:hint="eastAsia"/>
          <w:color w:val="000000" w:themeColor="text1"/>
        </w:rPr>
        <w:t>）提升社會大眾消費意識及促進正確消費30%。</w:t>
      </w:r>
    </w:p>
    <w:p w:rsidR="00A3056B" w:rsidRPr="0005047E" w:rsidRDefault="00A3056B" w:rsidP="0003455F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（</w:t>
      </w:r>
      <w:r w:rsidR="00CD446B" w:rsidRPr="0005047E">
        <w:rPr>
          <w:rFonts w:ascii="標楷體" w:eastAsia="標楷體" w:hAnsi="標楷體" w:hint="eastAsia"/>
          <w:color w:val="000000" w:themeColor="text1"/>
        </w:rPr>
        <w:t>三</w:t>
      </w:r>
      <w:r w:rsidRPr="0005047E">
        <w:rPr>
          <w:rFonts w:ascii="標楷體" w:eastAsia="標楷體" w:hAnsi="標楷體" w:hint="eastAsia"/>
          <w:color w:val="000000" w:themeColor="text1"/>
        </w:rPr>
        <w:t>）報導與分析是否具深度與廣度30%。</w:t>
      </w:r>
    </w:p>
    <w:p w:rsidR="00A3056B" w:rsidRPr="0005047E" w:rsidRDefault="00A3056B" w:rsidP="0003455F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（</w:t>
      </w:r>
      <w:r w:rsidR="00CD446B" w:rsidRPr="0005047E">
        <w:rPr>
          <w:rFonts w:ascii="標楷體" w:eastAsia="標楷體" w:hAnsi="標楷體" w:hint="eastAsia"/>
          <w:color w:val="000000" w:themeColor="text1"/>
        </w:rPr>
        <w:t>四</w:t>
      </w:r>
      <w:r w:rsidRPr="0005047E">
        <w:rPr>
          <w:rFonts w:ascii="標楷體" w:eastAsia="標楷體" w:hAnsi="標楷體" w:hint="eastAsia"/>
          <w:color w:val="000000" w:themeColor="text1"/>
        </w:rPr>
        <w:t>）內容是否公正周延報導並經適當查證20%。</w:t>
      </w:r>
    </w:p>
    <w:p w:rsidR="000F7D86" w:rsidRPr="0005047E" w:rsidRDefault="000F7D86" w:rsidP="00A3056B">
      <w:pPr>
        <w:rPr>
          <w:rFonts w:ascii="標楷體" w:eastAsia="標楷體" w:hAnsi="標楷體"/>
          <w:color w:val="000000" w:themeColor="text1"/>
        </w:rPr>
      </w:pPr>
    </w:p>
    <w:p w:rsidR="009500F6" w:rsidRPr="0005047E" w:rsidRDefault="009500F6" w:rsidP="00A3056B">
      <w:pPr>
        <w:rPr>
          <w:rFonts w:ascii="標楷體" w:eastAsia="標楷體" w:hAnsi="標楷體"/>
          <w:color w:val="000000" w:themeColor="text1"/>
        </w:rPr>
      </w:pPr>
    </w:p>
    <w:p w:rsidR="00A3056B" w:rsidRPr="0005047E" w:rsidRDefault="00AE7C41" w:rsidP="00A3056B">
      <w:pPr>
        <w:rPr>
          <w:rFonts w:ascii="標楷體" w:eastAsia="標楷體" w:hAnsi="標楷體"/>
          <w:b/>
          <w:color w:val="000000" w:themeColor="text1"/>
          <w:sz w:val="40"/>
        </w:rPr>
      </w:pPr>
      <w:r w:rsidRPr="0005047E">
        <w:rPr>
          <w:rFonts w:ascii="標楷體" w:eastAsia="標楷體" w:hAnsi="標楷體" w:hint="eastAsia"/>
          <w:b/>
          <w:color w:val="000000" w:themeColor="text1"/>
          <w:sz w:val="40"/>
        </w:rPr>
        <w:t>伍</w:t>
      </w:r>
      <w:r w:rsidR="00A3056B" w:rsidRPr="0005047E">
        <w:rPr>
          <w:rFonts w:ascii="標楷體" w:eastAsia="標楷體" w:hAnsi="標楷體" w:hint="eastAsia"/>
          <w:b/>
          <w:color w:val="000000" w:themeColor="text1"/>
          <w:sz w:val="40"/>
        </w:rPr>
        <w:t>、獎勵方式</w:t>
      </w:r>
    </w:p>
    <w:p w:rsidR="009500F6" w:rsidRPr="0005047E" w:rsidRDefault="009500F6" w:rsidP="00CD446B">
      <w:pPr>
        <w:rPr>
          <w:rFonts w:ascii="標楷體" w:eastAsia="標楷體" w:hAnsi="標楷體"/>
          <w:color w:val="000000" w:themeColor="text1"/>
          <w:sz w:val="28"/>
        </w:rPr>
      </w:pPr>
    </w:p>
    <w:p w:rsidR="00A3056B" w:rsidRPr="0005047E" w:rsidRDefault="00CD446B" w:rsidP="00CD446B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一、</w:t>
      </w:r>
      <w:r w:rsidR="00C30460" w:rsidRPr="0005047E">
        <w:rPr>
          <w:rFonts w:ascii="標楷體" w:eastAsia="標楷體" w:hAnsi="標楷體" w:hint="eastAsia"/>
          <w:color w:val="000000" w:themeColor="text1"/>
          <w:sz w:val="28"/>
        </w:rPr>
        <w:t>審查方式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A3056B" w:rsidRPr="0005047E" w:rsidRDefault="00CD446B" w:rsidP="00C30460">
      <w:pPr>
        <w:ind w:leftChars="178" w:left="991" w:hangingChars="235" w:hanging="564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一)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「平面媒體類」除「熱心報導獎」外，各獎項經評審委員選出入圍作品8</w:t>
      </w:r>
      <w:r w:rsidR="00C30460" w:rsidRPr="0005047E">
        <w:rPr>
          <w:rFonts w:ascii="標楷體" w:eastAsia="標楷體" w:hAnsi="標楷體" w:hint="eastAsia"/>
          <w:color w:val="000000" w:themeColor="text1"/>
        </w:rPr>
        <w:t>名；以該8名作品中評選出特優獎各1名、優勝獎各2名及佳作各5名，並透過公開方式表揚。</w:t>
      </w:r>
    </w:p>
    <w:p w:rsidR="00914D4A" w:rsidRPr="0005047E" w:rsidRDefault="00914D4A" w:rsidP="00914D4A">
      <w:pPr>
        <w:ind w:leftChars="178" w:left="991" w:hangingChars="235" w:hanging="564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二)「平面媒體類─熱心報導獎」共評選3名，經由評審委員決議產生，並以公開方式表揚。</w:t>
      </w:r>
    </w:p>
    <w:p w:rsidR="00C30460" w:rsidRPr="0005047E" w:rsidRDefault="00CD446B" w:rsidP="00C30460">
      <w:pPr>
        <w:ind w:leftChars="178" w:left="991" w:hangingChars="235" w:hanging="564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</w:t>
      </w:r>
      <w:r w:rsidR="00914D4A" w:rsidRPr="0005047E">
        <w:rPr>
          <w:rFonts w:ascii="標楷體" w:eastAsia="標楷體" w:hAnsi="標楷體" w:hint="eastAsia"/>
          <w:color w:val="000000" w:themeColor="text1"/>
        </w:rPr>
        <w:t>三</w:t>
      </w:r>
      <w:r w:rsidRPr="0005047E">
        <w:rPr>
          <w:rFonts w:ascii="標楷體" w:eastAsia="標楷體" w:hAnsi="標楷體" w:hint="eastAsia"/>
          <w:color w:val="000000" w:themeColor="text1"/>
        </w:rPr>
        <w:t>)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「電視新聞類」各獎項經評審委員選出入圍作品5</w:t>
      </w:r>
      <w:r w:rsidR="00C30460" w:rsidRPr="0005047E">
        <w:rPr>
          <w:rFonts w:ascii="標楷體" w:eastAsia="標楷體" w:hAnsi="標楷體" w:hint="eastAsia"/>
          <w:color w:val="000000" w:themeColor="text1"/>
        </w:rPr>
        <w:t>名；以該5名作品中評選出特優獎各1名、優勝獎各2名及佳作各2名，並透過公開方式表揚。</w:t>
      </w:r>
    </w:p>
    <w:p w:rsidR="00A3056B" w:rsidRPr="0005047E" w:rsidRDefault="00CD446B" w:rsidP="00914D4A">
      <w:pPr>
        <w:ind w:leftChars="178" w:left="991" w:hangingChars="235" w:hanging="564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</w:t>
      </w:r>
      <w:r w:rsidR="00914D4A" w:rsidRPr="0005047E">
        <w:rPr>
          <w:rFonts w:ascii="標楷體" w:eastAsia="標楷體" w:hAnsi="標楷體" w:hint="eastAsia"/>
          <w:color w:val="000000" w:themeColor="text1"/>
        </w:rPr>
        <w:t>四</w:t>
      </w:r>
      <w:r w:rsidRPr="0005047E">
        <w:rPr>
          <w:rFonts w:ascii="標楷體" w:eastAsia="標楷體" w:hAnsi="標楷體" w:hint="eastAsia"/>
          <w:color w:val="000000" w:themeColor="text1"/>
        </w:rPr>
        <w:t>)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「廣播媒體類</w:t>
      </w:r>
      <w:r w:rsidR="00914D4A" w:rsidRPr="0005047E">
        <w:rPr>
          <w:rFonts w:ascii="標楷體" w:eastAsia="標楷體" w:hAnsi="標楷體" w:hint="eastAsia"/>
          <w:color w:val="000000" w:themeColor="text1"/>
        </w:rPr>
        <w:t>專題報導獎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」、「雜誌</w:t>
      </w:r>
      <w:r w:rsidR="00914D4A" w:rsidRPr="0005047E">
        <w:rPr>
          <w:rFonts w:ascii="標楷體" w:eastAsia="標楷體" w:hAnsi="標楷體" w:hint="eastAsia"/>
          <w:color w:val="000000" w:themeColor="text1"/>
        </w:rPr>
        <w:t>媒體類專題報導獎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」獎項</w:t>
      </w:r>
      <w:r w:rsidR="00914D4A" w:rsidRPr="0005047E">
        <w:rPr>
          <w:rFonts w:ascii="標楷體" w:eastAsia="標楷體" w:hAnsi="標楷體" w:hint="eastAsia"/>
          <w:color w:val="000000" w:themeColor="text1"/>
        </w:rPr>
        <w:t>分別</w:t>
      </w:r>
      <w:r w:rsidR="00A3056B" w:rsidRPr="0005047E">
        <w:rPr>
          <w:rFonts w:ascii="標楷體" w:eastAsia="標楷體" w:hAnsi="標楷體" w:hint="eastAsia"/>
          <w:color w:val="000000" w:themeColor="text1"/>
        </w:rPr>
        <w:t>經評審委員</w:t>
      </w:r>
      <w:r w:rsidR="00914D4A" w:rsidRPr="0005047E">
        <w:rPr>
          <w:rFonts w:ascii="標楷體" w:eastAsia="標楷體" w:hAnsi="標楷體" w:hint="eastAsia"/>
          <w:color w:val="000000" w:themeColor="text1"/>
        </w:rPr>
        <w:t>各</w:t>
      </w:r>
      <w:r w:rsidR="00A3056B" w:rsidRPr="0005047E">
        <w:rPr>
          <w:rFonts w:ascii="標楷體" w:eastAsia="標楷體" w:hAnsi="標楷體" w:hint="eastAsia"/>
          <w:color w:val="000000" w:themeColor="text1"/>
        </w:rPr>
        <w:t>選出入圍作品3</w:t>
      </w:r>
      <w:r w:rsidR="00C30460" w:rsidRPr="0005047E">
        <w:rPr>
          <w:rFonts w:ascii="標楷體" w:eastAsia="標楷體" w:hAnsi="標楷體" w:hint="eastAsia"/>
          <w:color w:val="000000" w:themeColor="text1"/>
        </w:rPr>
        <w:t>名；</w:t>
      </w:r>
      <w:r w:rsidR="00914D4A" w:rsidRPr="0005047E">
        <w:rPr>
          <w:rFonts w:ascii="標楷體" w:eastAsia="標楷體" w:hAnsi="標楷體" w:hint="eastAsia"/>
          <w:color w:val="000000" w:themeColor="text1"/>
        </w:rPr>
        <w:t>以該3名作品中分別評選出特優獎1名、優勝獎1名及佳作1名，並以公開方式表揚。</w:t>
      </w:r>
    </w:p>
    <w:p w:rsidR="00914D4A" w:rsidRPr="0005047E" w:rsidRDefault="00914D4A" w:rsidP="00914D4A">
      <w:pPr>
        <w:ind w:leftChars="178" w:left="991" w:hangingChars="235" w:hanging="564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五)「評審團特別獎」由評審團就當年度之參賽作品中，選出對提昇消費者保護意識相關議題最有貢獻的作品，由平面媒體類和電子媒體類委員分別就該類別推薦，並經全體評審委員會2/3以上決議產生，得從缺；獲選</w:t>
      </w:r>
      <w:r w:rsidR="0033199D" w:rsidRPr="0005047E">
        <w:rPr>
          <w:rFonts w:ascii="標楷體" w:eastAsia="標楷體" w:hAnsi="標楷體" w:hint="eastAsia"/>
          <w:color w:val="000000" w:themeColor="text1"/>
        </w:rPr>
        <w:t>本次</w:t>
      </w:r>
      <w:r w:rsidRPr="0005047E">
        <w:rPr>
          <w:rFonts w:ascii="標楷體" w:eastAsia="標楷體" w:hAnsi="標楷體" w:hint="eastAsia"/>
          <w:color w:val="000000" w:themeColor="text1"/>
        </w:rPr>
        <w:t>「評審團特別獎」之作品，不再頒給其他獎項。</w:t>
      </w:r>
    </w:p>
    <w:p w:rsidR="00A3056B" w:rsidRPr="0005047E" w:rsidRDefault="00914D4A" w:rsidP="00914D4A">
      <w:pPr>
        <w:ind w:leftChars="178" w:left="991" w:hangingChars="235" w:hanging="564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六)</w:t>
      </w:r>
      <w:r w:rsidR="00A3056B" w:rsidRPr="0005047E">
        <w:rPr>
          <w:rFonts w:ascii="標楷體" w:eastAsia="標楷體" w:hAnsi="標楷體" w:hint="eastAsia"/>
          <w:color w:val="000000" w:themeColor="text1"/>
        </w:rPr>
        <w:t>上述獎項得不足額入圍，入圍名單將事先公布。</w:t>
      </w:r>
    </w:p>
    <w:p w:rsidR="00A3056B" w:rsidRPr="0005047E" w:rsidRDefault="000F7D86" w:rsidP="00914D4A">
      <w:pPr>
        <w:widowControl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/>
          <w:color w:val="000000" w:themeColor="text1"/>
        </w:rPr>
        <w:br w:type="page"/>
      </w:r>
      <w:r w:rsidR="00914D4A" w:rsidRPr="0005047E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CD446B" w:rsidRPr="0005047E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獎勵</w:t>
      </w:r>
      <w:r w:rsidR="00914D4A" w:rsidRPr="0005047E">
        <w:rPr>
          <w:rFonts w:ascii="標楷體" w:eastAsia="標楷體" w:hAnsi="標楷體" w:hint="eastAsia"/>
          <w:color w:val="000000" w:themeColor="text1"/>
          <w:sz w:val="28"/>
        </w:rPr>
        <w:t>方式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9500F6" w:rsidRPr="0005047E" w:rsidRDefault="009500F6" w:rsidP="00CD446B">
      <w:pPr>
        <w:ind w:firstLine="480"/>
        <w:rPr>
          <w:rFonts w:ascii="標楷體" w:eastAsia="標楷體" w:hAnsi="標楷體"/>
          <w:color w:val="000000" w:themeColor="text1"/>
        </w:rPr>
      </w:pPr>
    </w:p>
    <w:p w:rsidR="00A3056B" w:rsidRPr="0005047E" w:rsidRDefault="00CD446B" w:rsidP="00CD446B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一)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「平面媒體類」：</w:t>
      </w:r>
    </w:p>
    <w:p w:rsidR="00A3056B" w:rsidRPr="0005047E" w:rsidRDefault="00CD446B" w:rsidP="00CD446B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1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專題報導獎：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特優獎：1名，頒發獎金3萬元及獎座乙座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優勝獎：2名，各頒發獎金2萬元及獎牌乙面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佳作獎：5名，各頒發獎金5千元及獎狀乙張。</w:t>
      </w:r>
    </w:p>
    <w:p w:rsidR="00A3056B" w:rsidRPr="0005047E" w:rsidRDefault="00CD446B" w:rsidP="00CD446B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2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平日報導獎：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特優獎：1名，頒發獎金2萬元及獎座乙座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優勝獎：2名，各頒發獎金1萬元及獎牌乙面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佳作獎：5名，各頒發獎金3千元及獎狀乙張。</w:t>
      </w:r>
    </w:p>
    <w:p w:rsidR="00A3056B" w:rsidRPr="0005047E" w:rsidRDefault="00CD446B" w:rsidP="00CD446B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3.</w:t>
      </w:r>
      <w:r w:rsidR="00A3056B" w:rsidRPr="0005047E">
        <w:rPr>
          <w:rFonts w:ascii="標楷體" w:eastAsia="標楷體" w:hAnsi="標楷體" w:hint="eastAsia"/>
          <w:color w:val="000000" w:themeColor="text1"/>
        </w:rPr>
        <w:t>熱心報導獎：</w:t>
      </w:r>
      <w:r w:rsidR="005F3C25" w:rsidRPr="0005047E">
        <w:rPr>
          <w:rFonts w:ascii="標楷體" w:eastAsia="標楷體" w:hAnsi="標楷體" w:hint="eastAsia"/>
          <w:color w:val="000000" w:themeColor="text1"/>
        </w:rPr>
        <w:t>獎</w:t>
      </w:r>
      <w:r w:rsidR="00A3056B" w:rsidRPr="0005047E">
        <w:rPr>
          <w:rFonts w:ascii="標楷體" w:eastAsia="標楷體" w:hAnsi="標楷體" w:hint="eastAsia"/>
          <w:color w:val="000000" w:themeColor="text1"/>
        </w:rPr>
        <w:t>勵名額為3名，每位頒發獎金1萬元及獎狀乙張。</w:t>
      </w:r>
    </w:p>
    <w:p w:rsidR="00A3056B" w:rsidRPr="0005047E" w:rsidRDefault="00CD446B" w:rsidP="00CD446B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二)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「電視新聞類」：</w:t>
      </w:r>
    </w:p>
    <w:p w:rsidR="00A3056B" w:rsidRPr="0005047E" w:rsidRDefault="00CD446B" w:rsidP="00CD446B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1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專題報導獎：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特優獎：1名，頒發獎金5萬元及獎座乙座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優勝獎：2名，各頒發獎金2萬元及獎牌乙面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佳作獎：2名，各頒發獎金5千元及獎狀乙張。</w:t>
      </w:r>
    </w:p>
    <w:p w:rsidR="00A3056B" w:rsidRPr="0005047E" w:rsidRDefault="00CD446B" w:rsidP="00CD446B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2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平日報導獎：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特優獎：1名，頒發獎金2萬元及獎座乙座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優勝獎：2名，各頒發獎金1萬元及獎牌乙面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佳作獎：2名，各頒發獎金3千元及獎狀乙張。</w:t>
      </w:r>
    </w:p>
    <w:p w:rsidR="00A3056B" w:rsidRPr="0005047E" w:rsidRDefault="00CD446B" w:rsidP="00914D4A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三)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「廣播媒體類</w:t>
      </w:r>
      <w:r w:rsidR="00914D4A" w:rsidRPr="0005047E">
        <w:rPr>
          <w:rFonts w:ascii="標楷體" w:eastAsia="標楷體" w:hAnsi="標楷體" w:hint="eastAsia"/>
          <w:color w:val="000000" w:themeColor="text1"/>
        </w:rPr>
        <w:t>專題報導獎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」：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特優獎：1名，頒發獎金3萬元及獎座乙座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優勝獎：1名，頒發獎金1萬元及獎牌乙面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佳作獎：1名，頒發獎金5千元及獎狀乙張。</w:t>
      </w:r>
    </w:p>
    <w:p w:rsidR="00A3056B" w:rsidRPr="0005047E" w:rsidRDefault="00CD446B" w:rsidP="00CD446B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四)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「雜誌</w:t>
      </w:r>
      <w:r w:rsidR="00914D4A" w:rsidRPr="0005047E">
        <w:rPr>
          <w:rFonts w:ascii="標楷體" w:eastAsia="標楷體" w:hAnsi="標楷體" w:hint="eastAsia"/>
          <w:color w:val="000000" w:themeColor="text1"/>
        </w:rPr>
        <w:t>媒體類</w:t>
      </w:r>
      <w:r w:rsidR="00A3056B" w:rsidRPr="0005047E">
        <w:rPr>
          <w:rFonts w:ascii="標楷體" w:eastAsia="標楷體" w:hAnsi="標楷體" w:hint="eastAsia"/>
          <w:color w:val="000000" w:themeColor="text1"/>
        </w:rPr>
        <w:t>專題報導獎」：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特優獎：1名，頒發獎金3萬元及獎座乙座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優勝獎：1名，頒發獎金1萬元及獎牌乙面。</w:t>
      </w:r>
    </w:p>
    <w:p w:rsidR="00A3056B" w:rsidRPr="0005047E" w:rsidRDefault="00A3056B" w:rsidP="00CD446B">
      <w:pPr>
        <w:ind w:leftChars="600" w:left="144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佳作獎：1名，頒發獎金5千元及獎狀乙張。</w:t>
      </w:r>
    </w:p>
    <w:p w:rsidR="00CD446B" w:rsidRPr="0005047E" w:rsidRDefault="00CD446B" w:rsidP="00CD446B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五)</w:t>
      </w:r>
      <w:r w:rsidR="00A3056B" w:rsidRPr="0005047E">
        <w:rPr>
          <w:rFonts w:ascii="標楷體" w:eastAsia="標楷體" w:hAnsi="標楷體" w:hint="eastAsia"/>
          <w:color w:val="000000" w:themeColor="text1"/>
        </w:rPr>
        <w:t>「評審團特別獎」：</w:t>
      </w:r>
    </w:p>
    <w:p w:rsidR="00A3056B" w:rsidRPr="0005047E" w:rsidRDefault="00A3056B" w:rsidP="00CD446B">
      <w:pPr>
        <w:ind w:left="96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1名，頒發獎金6萬元及獎座乙座。</w:t>
      </w:r>
    </w:p>
    <w:p w:rsidR="000F7D86" w:rsidRPr="0005047E" w:rsidRDefault="000F7D86" w:rsidP="00A3056B">
      <w:pPr>
        <w:rPr>
          <w:rFonts w:ascii="標楷體" w:eastAsia="標楷體" w:hAnsi="標楷體"/>
          <w:color w:val="000000" w:themeColor="text1"/>
        </w:rPr>
      </w:pPr>
    </w:p>
    <w:p w:rsidR="000F7D86" w:rsidRPr="0005047E" w:rsidRDefault="000F7D86">
      <w:pPr>
        <w:widowControl/>
        <w:rPr>
          <w:rFonts w:ascii="標楷體" w:eastAsia="標楷體" w:hAnsi="標楷體"/>
          <w:color w:val="000000" w:themeColor="text1"/>
          <w:sz w:val="40"/>
        </w:rPr>
      </w:pPr>
      <w:r w:rsidRPr="0005047E">
        <w:rPr>
          <w:rFonts w:ascii="標楷體" w:eastAsia="標楷體" w:hAnsi="標楷體"/>
          <w:color w:val="000000" w:themeColor="text1"/>
          <w:sz w:val="40"/>
        </w:rPr>
        <w:br w:type="page"/>
      </w:r>
    </w:p>
    <w:p w:rsidR="00A3056B" w:rsidRPr="0005047E" w:rsidRDefault="00AE7C41" w:rsidP="00A3056B">
      <w:pPr>
        <w:rPr>
          <w:rFonts w:ascii="標楷體" w:eastAsia="標楷體" w:hAnsi="標楷體"/>
          <w:b/>
          <w:color w:val="000000" w:themeColor="text1"/>
          <w:sz w:val="40"/>
        </w:rPr>
      </w:pPr>
      <w:r w:rsidRPr="0005047E">
        <w:rPr>
          <w:rFonts w:ascii="標楷體" w:eastAsia="標楷體" w:hAnsi="標楷體" w:hint="eastAsia"/>
          <w:b/>
          <w:color w:val="000000" w:themeColor="text1"/>
          <w:sz w:val="40"/>
        </w:rPr>
        <w:t>陸</w:t>
      </w:r>
      <w:r w:rsidR="00A3056B" w:rsidRPr="0005047E">
        <w:rPr>
          <w:rFonts w:ascii="標楷體" w:eastAsia="標楷體" w:hAnsi="標楷體" w:hint="eastAsia"/>
          <w:b/>
          <w:color w:val="000000" w:themeColor="text1"/>
          <w:sz w:val="40"/>
        </w:rPr>
        <w:t>、報名注意事項</w:t>
      </w:r>
    </w:p>
    <w:p w:rsidR="009500F6" w:rsidRPr="0005047E" w:rsidRDefault="009500F6" w:rsidP="00CD446B">
      <w:pPr>
        <w:rPr>
          <w:rFonts w:ascii="標楷體" w:eastAsia="標楷體" w:hAnsi="標楷體"/>
          <w:color w:val="000000" w:themeColor="text1"/>
          <w:sz w:val="28"/>
        </w:rPr>
      </w:pPr>
    </w:p>
    <w:p w:rsidR="007D5061" w:rsidRPr="0005047E" w:rsidRDefault="00CD446B" w:rsidP="00CD446B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一、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報名日期：</w:t>
      </w:r>
    </w:p>
    <w:p w:rsidR="00A3056B" w:rsidRPr="0005047E" w:rsidRDefault="00A3056B" w:rsidP="00CD4B77">
      <w:pPr>
        <w:pStyle w:val="a7"/>
        <w:ind w:leftChars="0" w:left="574" w:firstLine="386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自活動辦法公告起至</w:t>
      </w:r>
      <w:r w:rsidR="00D60006" w:rsidRPr="0005047E">
        <w:rPr>
          <w:rFonts w:ascii="標楷體" w:eastAsia="標楷體" w:hAnsi="標楷體" w:hint="eastAsia"/>
          <w:color w:val="000000" w:themeColor="text1"/>
        </w:rPr>
        <w:t>本(107)年</w:t>
      </w:r>
      <w:r w:rsidR="00285454" w:rsidRPr="0005047E">
        <w:rPr>
          <w:rFonts w:ascii="標楷體" w:eastAsia="標楷體" w:hAnsi="標楷體" w:hint="eastAsia"/>
          <w:color w:val="000000" w:themeColor="text1"/>
        </w:rPr>
        <w:t>9</w:t>
      </w:r>
      <w:r w:rsidRPr="0005047E">
        <w:rPr>
          <w:rFonts w:ascii="標楷體" w:eastAsia="標楷體" w:hAnsi="標楷體" w:hint="eastAsia"/>
          <w:color w:val="000000" w:themeColor="text1"/>
        </w:rPr>
        <w:t>月</w:t>
      </w:r>
      <w:r w:rsidR="00285454" w:rsidRPr="0005047E">
        <w:rPr>
          <w:rFonts w:ascii="標楷體" w:eastAsia="標楷體" w:hAnsi="標楷體" w:hint="eastAsia"/>
          <w:color w:val="000000" w:themeColor="text1"/>
        </w:rPr>
        <w:t>30</w:t>
      </w:r>
      <w:r w:rsidRPr="0005047E">
        <w:rPr>
          <w:rFonts w:ascii="標楷體" w:eastAsia="標楷體" w:hAnsi="標楷體" w:hint="eastAsia"/>
          <w:color w:val="000000" w:themeColor="text1"/>
        </w:rPr>
        <w:t>日止，信封請註明報名參賽「10</w:t>
      </w:r>
      <w:r w:rsidR="007D5061" w:rsidRPr="0005047E">
        <w:rPr>
          <w:rFonts w:ascii="標楷體" w:eastAsia="標楷體" w:hAnsi="標楷體" w:hint="eastAsia"/>
          <w:color w:val="000000" w:themeColor="text1"/>
        </w:rPr>
        <w:t>7</w:t>
      </w:r>
      <w:r w:rsidRPr="0005047E">
        <w:rPr>
          <w:rFonts w:ascii="標楷體" w:eastAsia="標楷體" w:hAnsi="標楷體" w:hint="eastAsia"/>
          <w:color w:val="000000" w:themeColor="text1"/>
        </w:rPr>
        <w:t>年度消費者權益報導獎」，郵寄報名以郵戳為憑，逾期不予受理。</w:t>
      </w:r>
    </w:p>
    <w:p w:rsidR="009500F6" w:rsidRPr="0005047E" w:rsidRDefault="009500F6" w:rsidP="00CD446B">
      <w:pPr>
        <w:rPr>
          <w:rFonts w:ascii="標楷體" w:eastAsia="標楷體" w:hAnsi="標楷體"/>
          <w:color w:val="000000" w:themeColor="text1"/>
          <w:sz w:val="28"/>
        </w:rPr>
      </w:pPr>
    </w:p>
    <w:p w:rsidR="007D5061" w:rsidRPr="0005047E" w:rsidRDefault="00CD446B" w:rsidP="00CD446B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報名地點：</w:t>
      </w:r>
    </w:p>
    <w:p w:rsidR="00A3056B" w:rsidRPr="0005047E" w:rsidRDefault="00A3056B" w:rsidP="00CD4B77">
      <w:pPr>
        <w:pStyle w:val="a7"/>
        <w:ind w:leftChars="0" w:left="588" w:firstLine="372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親自繳交或掛號郵寄至《</w:t>
      </w:r>
      <w:r w:rsidR="007D5061" w:rsidRPr="0005047E">
        <w:rPr>
          <w:rFonts w:ascii="標楷體" w:eastAsia="標楷體" w:hAnsi="標楷體" w:hint="eastAsia"/>
          <w:color w:val="000000" w:themeColor="text1"/>
        </w:rPr>
        <w:t>新視紀整合行銷傳播股份有限公司</w:t>
      </w:r>
      <w:r w:rsidRPr="0005047E">
        <w:rPr>
          <w:rFonts w:ascii="標楷體" w:eastAsia="標楷體" w:hAnsi="標楷體" w:hint="eastAsia"/>
          <w:color w:val="000000" w:themeColor="text1"/>
        </w:rPr>
        <w:t>》（地址：11</w:t>
      </w:r>
      <w:r w:rsidR="007D5061" w:rsidRPr="0005047E">
        <w:rPr>
          <w:rFonts w:ascii="標楷體" w:eastAsia="標楷體" w:hAnsi="標楷體" w:hint="eastAsia"/>
          <w:color w:val="000000" w:themeColor="text1"/>
        </w:rPr>
        <w:t>5</w:t>
      </w:r>
      <w:r w:rsidRPr="0005047E">
        <w:rPr>
          <w:rFonts w:ascii="標楷體" w:eastAsia="標楷體" w:hAnsi="標楷體" w:hint="eastAsia"/>
          <w:color w:val="000000" w:themeColor="text1"/>
        </w:rPr>
        <w:t>台北市</w:t>
      </w:r>
      <w:r w:rsidR="007D5061" w:rsidRPr="0005047E">
        <w:rPr>
          <w:rFonts w:ascii="標楷體" w:eastAsia="標楷體" w:hAnsi="標楷體" w:hint="eastAsia"/>
          <w:color w:val="000000" w:themeColor="text1"/>
        </w:rPr>
        <w:t>南港</w:t>
      </w:r>
      <w:r w:rsidRPr="0005047E">
        <w:rPr>
          <w:rFonts w:ascii="標楷體" w:eastAsia="標楷體" w:hAnsi="標楷體" w:hint="eastAsia"/>
          <w:color w:val="000000" w:themeColor="text1"/>
        </w:rPr>
        <w:t>區</w:t>
      </w:r>
      <w:r w:rsidR="007D5061" w:rsidRPr="0005047E">
        <w:rPr>
          <w:rFonts w:ascii="標楷體" w:eastAsia="標楷體" w:hAnsi="標楷體" w:hint="eastAsia"/>
          <w:color w:val="000000" w:themeColor="text1"/>
        </w:rPr>
        <w:t xml:space="preserve">忠孝東路六段467號11樓 </w:t>
      </w:r>
      <w:r w:rsidR="000041CA" w:rsidRPr="0005047E">
        <w:rPr>
          <w:rFonts w:ascii="標楷體" w:eastAsia="標楷體" w:hAnsi="標楷體" w:hint="eastAsia"/>
          <w:color w:val="000000" w:themeColor="text1"/>
        </w:rPr>
        <w:t>消費者</w:t>
      </w:r>
      <w:r w:rsidR="007D5061" w:rsidRPr="0005047E">
        <w:rPr>
          <w:rFonts w:ascii="標楷體" w:eastAsia="標楷體" w:hAnsi="標楷體" w:hint="eastAsia"/>
          <w:color w:val="000000" w:themeColor="text1"/>
        </w:rPr>
        <w:t>權益報導獎小組收</w:t>
      </w:r>
      <w:r w:rsidRPr="0005047E">
        <w:rPr>
          <w:rFonts w:ascii="標楷體" w:eastAsia="標楷體" w:hAnsi="標楷體" w:hint="eastAsia"/>
          <w:color w:val="000000" w:themeColor="text1"/>
        </w:rPr>
        <w:t>）。</w:t>
      </w:r>
    </w:p>
    <w:p w:rsidR="009500F6" w:rsidRPr="0005047E" w:rsidRDefault="009500F6" w:rsidP="00CD446B">
      <w:pPr>
        <w:rPr>
          <w:rFonts w:ascii="標楷體" w:eastAsia="標楷體" w:hAnsi="標楷體"/>
          <w:color w:val="000000" w:themeColor="text1"/>
          <w:sz w:val="28"/>
        </w:rPr>
      </w:pPr>
    </w:p>
    <w:p w:rsidR="007D5061" w:rsidRPr="0005047E" w:rsidRDefault="00CD446B" w:rsidP="00CD446B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徵件範圍：</w:t>
      </w:r>
    </w:p>
    <w:p w:rsidR="00A3056B" w:rsidRPr="0005047E" w:rsidRDefault="00A3056B" w:rsidP="007D5061">
      <w:pPr>
        <w:pStyle w:val="a7"/>
        <w:ind w:leftChars="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自民國10</w:t>
      </w:r>
      <w:r w:rsidR="007D5061" w:rsidRPr="0005047E">
        <w:rPr>
          <w:rFonts w:ascii="標楷體" w:eastAsia="標楷體" w:hAnsi="標楷體" w:hint="eastAsia"/>
          <w:color w:val="000000" w:themeColor="text1"/>
        </w:rPr>
        <w:t>6</w:t>
      </w:r>
      <w:r w:rsidRPr="0005047E">
        <w:rPr>
          <w:rFonts w:ascii="標楷體" w:eastAsia="標楷體" w:hAnsi="標楷體" w:hint="eastAsia"/>
          <w:color w:val="000000" w:themeColor="text1"/>
        </w:rPr>
        <w:t>年10月1日至民國</w:t>
      </w:r>
      <w:r w:rsidR="007D5061" w:rsidRPr="0005047E">
        <w:rPr>
          <w:rFonts w:ascii="標楷體" w:eastAsia="標楷體" w:hAnsi="標楷體" w:hint="eastAsia"/>
          <w:color w:val="000000" w:themeColor="text1"/>
        </w:rPr>
        <w:t>107</w:t>
      </w:r>
      <w:r w:rsidRPr="0005047E">
        <w:rPr>
          <w:rFonts w:ascii="標楷體" w:eastAsia="標楷體" w:hAnsi="標楷體" w:hint="eastAsia"/>
          <w:color w:val="000000" w:themeColor="text1"/>
        </w:rPr>
        <w:t>年</w:t>
      </w:r>
      <w:r w:rsidR="007D5061" w:rsidRPr="0005047E">
        <w:rPr>
          <w:rFonts w:ascii="標楷體" w:eastAsia="標楷體" w:hAnsi="標楷體" w:hint="eastAsia"/>
          <w:color w:val="000000" w:themeColor="text1"/>
        </w:rPr>
        <w:t>8</w:t>
      </w:r>
      <w:r w:rsidRPr="0005047E">
        <w:rPr>
          <w:rFonts w:ascii="標楷體" w:eastAsia="標楷體" w:hAnsi="標楷體" w:hint="eastAsia"/>
          <w:color w:val="000000" w:themeColor="text1"/>
        </w:rPr>
        <w:t>月</w:t>
      </w:r>
      <w:r w:rsidR="007D5061" w:rsidRPr="0005047E">
        <w:rPr>
          <w:rFonts w:ascii="標楷體" w:eastAsia="標楷體" w:hAnsi="標楷體" w:hint="eastAsia"/>
          <w:color w:val="000000" w:themeColor="text1"/>
        </w:rPr>
        <w:t>31</w:t>
      </w:r>
      <w:r w:rsidRPr="0005047E">
        <w:rPr>
          <w:rFonts w:ascii="標楷體" w:eastAsia="標楷體" w:hAnsi="標楷體" w:hint="eastAsia"/>
          <w:color w:val="000000" w:themeColor="text1"/>
        </w:rPr>
        <w:t>日所公開發表之作品。</w:t>
      </w:r>
    </w:p>
    <w:p w:rsidR="009500F6" w:rsidRPr="0005047E" w:rsidRDefault="009500F6" w:rsidP="00CD446B">
      <w:pPr>
        <w:rPr>
          <w:rFonts w:ascii="標楷體" w:eastAsia="標楷體" w:hAnsi="標楷體"/>
          <w:color w:val="000000" w:themeColor="text1"/>
          <w:sz w:val="28"/>
        </w:rPr>
      </w:pPr>
    </w:p>
    <w:p w:rsidR="00A3056B" w:rsidRPr="0005047E" w:rsidRDefault="00CD446B" w:rsidP="00CD446B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四、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參賽作品規格：</w:t>
      </w:r>
    </w:p>
    <w:p w:rsidR="00A3056B" w:rsidRPr="0005047E" w:rsidRDefault="00CD446B" w:rsidP="007D5061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一)</w:t>
      </w:r>
      <w:r w:rsidR="00A3056B" w:rsidRPr="0005047E">
        <w:rPr>
          <w:rFonts w:ascii="標楷體" w:eastAsia="標楷體" w:hAnsi="標楷體" w:hint="eastAsia"/>
          <w:color w:val="000000" w:themeColor="text1"/>
        </w:rPr>
        <w:t>平面媒體類：</w:t>
      </w:r>
    </w:p>
    <w:p w:rsidR="00A3056B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1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報名表一式6份。</w:t>
      </w:r>
    </w:p>
    <w:p w:rsidR="009500F6" w:rsidRPr="0005047E" w:rsidRDefault="00CD446B" w:rsidP="00CD446B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2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參賽作品一式6份（A4直式橫書、標楷體14號字、1.5倍行高、雙面印刷</w:t>
      </w:r>
      <w:r w:rsidR="005F3C25" w:rsidRPr="0005047E">
        <w:rPr>
          <w:rFonts w:ascii="標楷體" w:eastAsia="標楷體" w:hAnsi="標楷體" w:hint="eastAsia"/>
          <w:color w:val="000000" w:themeColor="text1"/>
        </w:rPr>
        <w:t>、</w:t>
      </w:r>
    </w:p>
    <w:p w:rsidR="00A3056B" w:rsidRPr="0005047E" w:rsidRDefault="009500F6" w:rsidP="00CD446B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 xml:space="preserve">  </w:t>
      </w:r>
      <w:r w:rsidR="00A3056B" w:rsidRPr="0005047E">
        <w:rPr>
          <w:rFonts w:ascii="標楷體" w:eastAsia="標楷體" w:hAnsi="標楷體" w:hint="eastAsia"/>
          <w:color w:val="000000" w:themeColor="text1"/>
        </w:rPr>
        <w:t>左側裝訂），並加裝封面。</w:t>
      </w:r>
    </w:p>
    <w:p w:rsidR="00A3056B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3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參賽作品請另轉PDF檔並燒錄為資料光碟1片。</w:t>
      </w:r>
    </w:p>
    <w:p w:rsidR="00A3056B" w:rsidRPr="0005047E" w:rsidRDefault="00CD446B" w:rsidP="007D5061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二)</w:t>
      </w:r>
      <w:r w:rsidR="00A3056B" w:rsidRPr="0005047E">
        <w:rPr>
          <w:rFonts w:ascii="標楷體" w:eastAsia="標楷體" w:hAnsi="標楷體" w:hint="eastAsia"/>
          <w:color w:val="000000" w:themeColor="text1"/>
        </w:rPr>
        <w:t>電視新聞類：</w:t>
      </w:r>
    </w:p>
    <w:p w:rsidR="00A3056B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1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報名表一式6份。</w:t>
      </w:r>
    </w:p>
    <w:p w:rsidR="00A3056B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2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內容摘要（2千字以內）。</w:t>
      </w:r>
    </w:p>
    <w:p w:rsidR="00CD446B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3.</w:t>
      </w:r>
      <w:r w:rsidR="00A3056B" w:rsidRPr="0005047E">
        <w:rPr>
          <w:rFonts w:ascii="標楷體" w:eastAsia="標楷體" w:hAnsi="標楷體" w:hint="eastAsia"/>
          <w:color w:val="000000" w:themeColor="text1"/>
        </w:rPr>
        <w:t>DVD光碟【MPEG-4(H.264)或MOV(H.264)檔案格式】一式6份，封面</w:t>
      </w:r>
      <w:r w:rsidR="005F3C25" w:rsidRPr="0005047E">
        <w:rPr>
          <w:rFonts w:ascii="標楷體" w:eastAsia="標楷體" w:hAnsi="標楷體" w:hint="eastAsia"/>
          <w:color w:val="000000" w:themeColor="text1"/>
        </w:rPr>
        <w:t>上註明</w:t>
      </w:r>
    </w:p>
    <w:p w:rsidR="00A3056B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 xml:space="preserve">  </w:t>
      </w:r>
      <w:r w:rsidR="00A3056B" w:rsidRPr="0005047E">
        <w:rPr>
          <w:rFonts w:ascii="標楷體" w:eastAsia="標楷體" w:hAnsi="標楷體" w:hint="eastAsia"/>
          <w:color w:val="000000" w:themeColor="text1"/>
        </w:rPr>
        <w:t>播出日期與主題。</w:t>
      </w:r>
    </w:p>
    <w:p w:rsidR="00A3056B" w:rsidRPr="0005047E" w:rsidRDefault="0051421F" w:rsidP="007D5061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</w:t>
      </w:r>
      <w:r w:rsidR="00CD446B" w:rsidRPr="0005047E">
        <w:rPr>
          <w:rFonts w:ascii="標楷體" w:eastAsia="標楷體" w:hAnsi="標楷體" w:hint="eastAsia"/>
          <w:color w:val="000000" w:themeColor="text1"/>
        </w:rPr>
        <w:t>三</w:t>
      </w:r>
      <w:r w:rsidRPr="0005047E">
        <w:rPr>
          <w:rFonts w:ascii="標楷體" w:eastAsia="標楷體" w:hAnsi="標楷體" w:hint="eastAsia"/>
          <w:color w:val="000000" w:themeColor="text1"/>
        </w:rPr>
        <w:t>)</w:t>
      </w:r>
      <w:r w:rsidR="00A3056B" w:rsidRPr="0005047E">
        <w:rPr>
          <w:rFonts w:ascii="標楷體" w:eastAsia="標楷體" w:hAnsi="標楷體" w:hint="eastAsia"/>
          <w:color w:val="000000" w:themeColor="text1"/>
        </w:rPr>
        <w:t>廣播媒體類</w:t>
      </w:r>
      <w:r w:rsidR="0033199D" w:rsidRPr="0005047E">
        <w:rPr>
          <w:rFonts w:ascii="標楷體" w:eastAsia="標楷體" w:hAnsi="標楷體" w:hint="eastAsia"/>
          <w:color w:val="000000" w:themeColor="text1"/>
        </w:rPr>
        <w:t>專題報導獎</w:t>
      </w:r>
      <w:r w:rsidR="00A3056B" w:rsidRPr="0005047E">
        <w:rPr>
          <w:rFonts w:ascii="標楷體" w:eastAsia="標楷體" w:hAnsi="標楷體" w:hint="eastAsia"/>
          <w:color w:val="000000" w:themeColor="text1"/>
        </w:rPr>
        <w:t>：</w:t>
      </w:r>
    </w:p>
    <w:p w:rsidR="00A3056B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1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報名表一式6份。</w:t>
      </w:r>
    </w:p>
    <w:p w:rsidR="00A3056B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2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內容摘要（2千字以內）。</w:t>
      </w:r>
    </w:p>
    <w:p w:rsidR="00A3056B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3.</w:t>
      </w:r>
      <w:r w:rsidR="00A3056B" w:rsidRPr="0005047E">
        <w:rPr>
          <w:rFonts w:ascii="標楷體" w:eastAsia="標楷體" w:hAnsi="標楷體" w:hint="eastAsia"/>
          <w:color w:val="000000" w:themeColor="text1"/>
        </w:rPr>
        <w:t>DVD光碟一式6份，封面上註明播出日期與主題。</w:t>
      </w:r>
    </w:p>
    <w:p w:rsidR="00A3056B" w:rsidRPr="0005047E" w:rsidRDefault="0051421F" w:rsidP="007D5061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</w:t>
      </w:r>
      <w:r w:rsidR="00CD446B" w:rsidRPr="0005047E">
        <w:rPr>
          <w:rFonts w:ascii="標楷體" w:eastAsia="標楷體" w:hAnsi="標楷體" w:hint="eastAsia"/>
          <w:color w:val="000000" w:themeColor="text1"/>
        </w:rPr>
        <w:t>四</w:t>
      </w:r>
      <w:r w:rsidRPr="0005047E">
        <w:rPr>
          <w:rFonts w:ascii="標楷體" w:eastAsia="標楷體" w:hAnsi="標楷體" w:hint="eastAsia"/>
          <w:color w:val="000000" w:themeColor="text1"/>
        </w:rPr>
        <w:t>)</w:t>
      </w:r>
      <w:r w:rsidR="00A3056B" w:rsidRPr="0005047E">
        <w:rPr>
          <w:rFonts w:ascii="標楷體" w:eastAsia="標楷體" w:hAnsi="標楷體" w:hint="eastAsia"/>
          <w:color w:val="000000" w:themeColor="text1"/>
        </w:rPr>
        <w:t>雜誌</w:t>
      </w:r>
      <w:r w:rsidR="0033199D" w:rsidRPr="0005047E">
        <w:rPr>
          <w:rFonts w:ascii="標楷體" w:eastAsia="標楷體" w:hAnsi="標楷體" w:hint="eastAsia"/>
          <w:color w:val="000000" w:themeColor="text1"/>
        </w:rPr>
        <w:t>媒體類</w:t>
      </w:r>
      <w:r w:rsidR="00A3056B" w:rsidRPr="0005047E">
        <w:rPr>
          <w:rFonts w:ascii="標楷體" w:eastAsia="標楷體" w:hAnsi="標楷體" w:hint="eastAsia"/>
          <w:color w:val="000000" w:themeColor="text1"/>
        </w:rPr>
        <w:t>專題報導獎：</w:t>
      </w:r>
    </w:p>
    <w:p w:rsidR="00A3056B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1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報名表一式6份。</w:t>
      </w:r>
    </w:p>
    <w:p w:rsidR="009500F6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2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參賽作品一式6份（A4直式橫書、標楷體14號字、1.5倍行高、雙面印刷</w:t>
      </w:r>
      <w:r w:rsidR="005F3C25" w:rsidRPr="0005047E">
        <w:rPr>
          <w:rFonts w:ascii="標楷體" w:eastAsia="標楷體" w:hAnsi="標楷體" w:hint="eastAsia"/>
          <w:color w:val="000000" w:themeColor="text1"/>
        </w:rPr>
        <w:t>、</w:t>
      </w:r>
    </w:p>
    <w:p w:rsidR="00A3056B" w:rsidRPr="0005047E" w:rsidRDefault="009500F6" w:rsidP="009500F6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 xml:space="preserve">  </w:t>
      </w:r>
      <w:r w:rsidR="00A3056B" w:rsidRPr="0005047E">
        <w:rPr>
          <w:rFonts w:ascii="標楷體" w:eastAsia="標楷體" w:hAnsi="標楷體" w:hint="eastAsia"/>
          <w:color w:val="000000" w:themeColor="text1"/>
        </w:rPr>
        <w:t>左側裝訂），並加裝封面。</w:t>
      </w:r>
    </w:p>
    <w:p w:rsidR="00A3056B" w:rsidRPr="0005047E" w:rsidRDefault="00CD446B" w:rsidP="007D5061">
      <w:pPr>
        <w:ind w:leftChars="400" w:left="96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3.</w:t>
      </w:r>
      <w:r w:rsidR="00A3056B" w:rsidRPr="0005047E">
        <w:rPr>
          <w:rFonts w:ascii="標楷體" w:eastAsia="標楷體" w:hAnsi="標楷體" w:hint="eastAsia"/>
          <w:color w:val="000000" w:themeColor="text1"/>
        </w:rPr>
        <w:t>參賽作品請另轉PDF檔並燒錄為資料光碟1片。</w:t>
      </w:r>
    </w:p>
    <w:p w:rsidR="009500F6" w:rsidRPr="0005047E" w:rsidRDefault="009500F6" w:rsidP="00CD446B">
      <w:pPr>
        <w:rPr>
          <w:rFonts w:ascii="標楷體" w:eastAsia="標楷體" w:hAnsi="標楷體"/>
          <w:color w:val="000000" w:themeColor="text1"/>
          <w:sz w:val="28"/>
        </w:rPr>
      </w:pPr>
    </w:p>
    <w:p w:rsidR="00A3056B" w:rsidRPr="0005047E" w:rsidRDefault="00CD446B" w:rsidP="00CD446B">
      <w:pPr>
        <w:rPr>
          <w:rFonts w:ascii="標楷體" w:eastAsia="標楷體" w:hAnsi="標楷體"/>
          <w:color w:val="000000" w:themeColor="text1"/>
          <w:sz w:val="28"/>
        </w:rPr>
      </w:pPr>
      <w:r w:rsidRPr="0005047E">
        <w:rPr>
          <w:rFonts w:ascii="標楷體" w:eastAsia="標楷體" w:hAnsi="標楷體" w:hint="eastAsia"/>
          <w:color w:val="000000" w:themeColor="text1"/>
          <w:sz w:val="28"/>
        </w:rPr>
        <w:t>五</w:t>
      </w:r>
      <w:r w:rsidR="00A0587D" w:rsidRPr="0005047E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A3056B" w:rsidRPr="0005047E">
        <w:rPr>
          <w:rFonts w:ascii="標楷體" w:eastAsia="標楷體" w:hAnsi="標楷體" w:hint="eastAsia"/>
          <w:color w:val="000000" w:themeColor="text1"/>
          <w:sz w:val="28"/>
        </w:rPr>
        <w:t>其他注意事項：</w:t>
      </w:r>
    </w:p>
    <w:p w:rsidR="009500F6" w:rsidRPr="0005047E" w:rsidRDefault="00CD446B" w:rsidP="009500F6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一)</w:t>
      </w:r>
      <w:r w:rsidR="00A3056B" w:rsidRPr="0005047E">
        <w:rPr>
          <w:rFonts w:ascii="標楷體" w:eastAsia="標楷體" w:hAnsi="標楷體" w:hint="eastAsia"/>
          <w:color w:val="000000" w:themeColor="text1"/>
        </w:rPr>
        <w:t>每份報名表限填一個獎項資料，由媒體機構推薦者須經所屬單位查驗屬實，</w:t>
      </w:r>
    </w:p>
    <w:p w:rsidR="009500F6" w:rsidRPr="0005047E" w:rsidRDefault="00A3056B" w:rsidP="009500F6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加蓋單位及負責人印信後始屬有效；除報名表外，參賽者不得在作品上簽名或</w:t>
      </w:r>
    </w:p>
    <w:p w:rsidR="00A3056B" w:rsidRPr="0005047E" w:rsidRDefault="00A3056B" w:rsidP="009500F6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標示記號，所有參賽報名資料恕不退件。</w:t>
      </w:r>
    </w:p>
    <w:p w:rsidR="009500F6" w:rsidRPr="0005047E" w:rsidRDefault="00A0587D" w:rsidP="009500F6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二)</w:t>
      </w:r>
      <w:r w:rsidR="00A3056B" w:rsidRPr="0005047E">
        <w:rPr>
          <w:rFonts w:ascii="標楷體" w:eastAsia="標楷體" w:hAnsi="標楷體" w:hint="eastAsia"/>
          <w:color w:val="000000" w:themeColor="text1"/>
        </w:rPr>
        <w:t>為維護公平競爭原則，參賽者請詳細確認作品報名類別，每件作品限報名一個</w:t>
      </w:r>
    </w:p>
    <w:p w:rsidR="00A3056B" w:rsidRPr="0005047E" w:rsidRDefault="00A3056B" w:rsidP="009500F6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獎項。</w:t>
      </w:r>
    </w:p>
    <w:p w:rsidR="009500F6" w:rsidRPr="0005047E" w:rsidRDefault="00A0587D" w:rsidP="009500F6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(三)</w:t>
      </w:r>
      <w:r w:rsidR="00A3056B" w:rsidRPr="0005047E">
        <w:rPr>
          <w:rFonts w:ascii="標楷體" w:eastAsia="標楷體" w:hAnsi="標楷體" w:hint="eastAsia"/>
          <w:color w:val="000000" w:themeColor="text1"/>
        </w:rPr>
        <w:t>參賽作品非原播出內容、總長度不符規定，或發表作品人與申請人不同，均</w:t>
      </w:r>
    </w:p>
    <w:p w:rsidR="0003455F" w:rsidRPr="0005047E" w:rsidRDefault="00A3056B" w:rsidP="009500F6">
      <w:pPr>
        <w:ind w:left="480"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視為資格不符，不予受理。</w:t>
      </w:r>
      <w:r w:rsidR="0003455F" w:rsidRPr="0005047E">
        <w:rPr>
          <w:rFonts w:ascii="標楷體" w:eastAsia="標楷體" w:hAnsi="標楷體"/>
          <w:color w:val="000000" w:themeColor="text1"/>
        </w:rPr>
        <w:br w:type="page"/>
      </w:r>
    </w:p>
    <w:p w:rsidR="00A3056B" w:rsidRPr="0005047E" w:rsidRDefault="00AE7C41" w:rsidP="00A3056B">
      <w:pPr>
        <w:rPr>
          <w:rFonts w:ascii="標楷體" w:eastAsia="標楷體" w:hAnsi="標楷體"/>
          <w:b/>
          <w:color w:val="000000" w:themeColor="text1"/>
          <w:sz w:val="40"/>
        </w:rPr>
      </w:pPr>
      <w:r w:rsidRPr="0005047E">
        <w:rPr>
          <w:rFonts w:ascii="標楷體" w:eastAsia="標楷體" w:hAnsi="標楷體" w:hint="eastAsia"/>
          <w:b/>
          <w:color w:val="000000" w:themeColor="text1"/>
          <w:sz w:val="40"/>
        </w:rPr>
        <w:t>柒</w:t>
      </w:r>
      <w:r w:rsidR="00A3056B" w:rsidRPr="0005047E">
        <w:rPr>
          <w:rFonts w:ascii="標楷體" w:eastAsia="標楷體" w:hAnsi="標楷體" w:hint="eastAsia"/>
          <w:b/>
          <w:color w:val="000000" w:themeColor="text1"/>
          <w:sz w:val="40"/>
        </w:rPr>
        <w:t>、著作權</w:t>
      </w:r>
      <w:r w:rsidR="00BB7599" w:rsidRPr="0005047E">
        <w:rPr>
          <w:rFonts w:ascii="標楷體" w:eastAsia="標楷體" w:hAnsi="標楷體" w:hint="eastAsia"/>
          <w:b/>
          <w:color w:val="000000" w:themeColor="text1"/>
          <w:sz w:val="40"/>
        </w:rPr>
        <w:t>說明</w:t>
      </w:r>
    </w:p>
    <w:p w:rsidR="009500F6" w:rsidRPr="0005047E" w:rsidRDefault="009500F6" w:rsidP="00A0587D">
      <w:pPr>
        <w:rPr>
          <w:rFonts w:ascii="標楷體" w:eastAsia="標楷體" w:hAnsi="標楷體"/>
          <w:color w:val="000000" w:themeColor="text1"/>
        </w:rPr>
      </w:pPr>
    </w:p>
    <w:p w:rsidR="00A3056B" w:rsidRPr="0005047E" w:rsidRDefault="00A0587D" w:rsidP="00314E81">
      <w:pPr>
        <w:ind w:left="475" w:hangingChars="198" w:hanging="475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一、</w:t>
      </w:r>
      <w:r w:rsidR="00A3056B" w:rsidRPr="0005047E">
        <w:rPr>
          <w:rFonts w:ascii="標楷體" w:eastAsia="標楷體" w:hAnsi="標楷體" w:hint="eastAsia"/>
          <w:color w:val="000000" w:themeColor="text1"/>
        </w:rPr>
        <w:t>得獎之作品，倘有侵害他人權利、非自行製作或違反政府法令情事，且經查證屬實者</w:t>
      </w:r>
      <w:r w:rsidR="00BB7599" w:rsidRPr="0005047E">
        <w:rPr>
          <w:rFonts w:ascii="標楷體" w:eastAsia="標楷體" w:hAnsi="標楷體" w:hint="eastAsia"/>
          <w:color w:val="000000" w:themeColor="text1"/>
        </w:rPr>
        <w:t>，</w:t>
      </w:r>
      <w:r w:rsidR="00A3056B" w:rsidRPr="0005047E">
        <w:rPr>
          <w:rFonts w:ascii="標楷體" w:eastAsia="標楷體" w:hAnsi="標楷體" w:hint="eastAsia"/>
          <w:color w:val="000000" w:themeColor="text1"/>
        </w:rPr>
        <w:t>將取消其入圍及得獎資格，並追繳其已領得之獎金、獎座或獎狀。</w:t>
      </w:r>
    </w:p>
    <w:p w:rsidR="009500F6" w:rsidRPr="0005047E" w:rsidRDefault="009500F6" w:rsidP="00A0587D">
      <w:pPr>
        <w:ind w:left="480"/>
        <w:rPr>
          <w:rFonts w:ascii="標楷體" w:eastAsia="標楷體" w:hAnsi="標楷體"/>
          <w:color w:val="000000" w:themeColor="text1"/>
        </w:rPr>
      </w:pPr>
    </w:p>
    <w:p w:rsidR="009500F6" w:rsidRPr="0005047E" w:rsidRDefault="00A0587D" w:rsidP="009500F6">
      <w:pPr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二、</w:t>
      </w:r>
      <w:r w:rsidR="00A3056B" w:rsidRPr="0005047E">
        <w:rPr>
          <w:rFonts w:ascii="標楷體" w:eastAsia="標楷體" w:hAnsi="標楷體" w:hint="eastAsia"/>
          <w:color w:val="000000" w:themeColor="text1"/>
        </w:rPr>
        <w:t>本獎勵活動自受理報名時起至頒獎結束期間，為因應活動宣傳之需，得獎作品之</w:t>
      </w:r>
    </w:p>
    <w:p w:rsidR="009500F6" w:rsidRPr="0005047E" w:rsidRDefault="00A3056B" w:rsidP="009500F6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著作人應同意授權主辦單位無償使用，得獎作品亦得由主辦單位以任何形式留存</w:t>
      </w:r>
    </w:p>
    <w:p w:rsidR="00A3056B" w:rsidRPr="0005047E" w:rsidRDefault="00A3056B" w:rsidP="009500F6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及日後非營利無償使用。</w:t>
      </w:r>
    </w:p>
    <w:p w:rsidR="007D5061" w:rsidRPr="0005047E" w:rsidRDefault="007D5061" w:rsidP="00A3056B">
      <w:pPr>
        <w:rPr>
          <w:rFonts w:ascii="標楷體" w:eastAsia="標楷體" w:hAnsi="標楷體"/>
          <w:color w:val="000000" w:themeColor="text1"/>
        </w:rPr>
      </w:pPr>
    </w:p>
    <w:p w:rsidR="0003455F" w:rsidRPr="0005047E" w:rsidRDefault="0003455F" w:rsidP="00A3056B">
      <w:pPr>
        <w:rPr>
          <w:rFonts w:ascii="標楷體" w:eastAsia="標楷體" w:hAnsi="標楷體"/>
          <w:color w:val="000000" w:themeColor="text1"/>
        </w:rPr>
      </w:pPr>
    </w:p>
    <w:p w:rsidR="00A3056B" w:rsidRPr="0005047E" w:rsidRDefault="00AE7C41" w:rsidP="00A3056B">
      <w:pPr>
        <w:rPr>
          <w:rFonts w:ascii="標楷體" w:eastAsia="標楷體" w:hAnsi="標楷體"/>
          <w:b/>
          <w:color w:val="000000" w:themeColor="text1"/>
          <w:sz w:val="40"/>
        </w:rPr>
      </w:pPr>
      <w:r w:rsidRPr="0005047E">
        <w:rPr>
          <w:rFonts w:ascii="標楷體" w:eastAsia="標楷體" w:hAnsi="標楷體" w:hint="eastAsia"/>
          <w:b/>
          <w:color w:val="000000" w:themeColor="text1"/>
          <w:sz w:val="40"/>
        </w:rPr>
        <w:t>捌</w:t>
      </w:r>
      <w:r w:rsidR="00A3056B" w:rsidRPr="0005047E">
        <w:rPr>
          <w:rFonts w:ascii="標楷體" w:eastAsia="標楷體" w:hAnsi="標楷體" w:hint="eastAsia"/>
          <w:b/>
          <w:color w:val="000000" w:themeColor="text1"/>
          <w:sz w:val="40"/>
        </w:rPr>
        <w:t>、洽詢方式</w:t>
      </w:r>
    </w:p>
    <w:p w:rsidR="009500F6" w:rsidRPr="0005047E" w:rsidRDefault="009500F6" w:rsidP="00A3056B">
      <w:pPr>
        <w:rPr>
          <w:rFonts w:ascii="標楷體" w:eastAsia="標楷體" w:hAnsi="標楷體"/>
          <w:color w:val="000000" w:themeColor="text1"/>
        </w:rPr>
      </w:pPr>
    </w:p>
    <w:p w:rsidR="003B17FC" w:rsidRPr="0005047E" w:rsidRDefault="00A3056B" w:rsidP="009500F6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若對本活動辦法有</w:t>
      </w:r>
      <w:r w:rsidR="003B17FC" w:rsidRPr="0005047E">
        <w:rPr>
          <w:rFonts w:ascii="標楷體" w:eastAsia="標楷體" w:hAnsi="標楷體" w:hint="eastAsia"/>
          <w:color w:val="000000" w:themeColor="text1"/>
        </w:rPr>
        <w:t>相關</w:t>
      </w:r>
      <w:r w:rsidRPr="0005047E">
        <w:rPr>
          <w:rFonts w:ascii="標楷體" w:eastAsia="標楷體" w:hAnsi="標楷體" w:hint="eastAsia"/>
          <w:color w:val="000000" w:themeColor="text1"/>
        </w:rPr>
        <w:t>疑義，</w:t>
      </w:r>
      <w:r w:rsidR="000041CA" w:rsidRPr="0005047E">
        <w:rPr>
          <w:rFonts w:ascii="標楷體" w:eastAsia="標楷體" w:hAnsi="標楷體" w:hint="eastAsia"/>
          <w:color w:val="000000" w:themeColor="text1"/>
        </w:rPr>
        <w:t>可於平日上班時間之0</w:t>
      </w:r>
      <w:r w:rsidR="000041CA" w:rsidRPr="0005047E">
        <w:rPr>
          <w:rFonts w:ascii="標楷體" w:eastAsia="標楷體" w:hAnsi="標楷體"/>
          <w:color w:val="000000" w:themeColor="text1"/>
        </w:rPr>
        <w:t>9:30-12:30</w:t>
      </w:r>
      <w:r w:rsidR="000041CA" w:rsidRPr="0005047E">
        <w:rPr>
          <w:rFonts w:ascii="標楷體" w:eastAsia="標楷體" w:hAnsi="標楷體" w:hint="eastAsia"/>
          <w:color w:val="000000" w:themeColor="text1"/>
        </w:rPr>
        <w:t>、1</w:t>
      </w:r>
      <w:r w:rsidR="000041CA" w:rsidRPr="0005047E">
        <w:rPr>
          <w:rFonts w:ascii="標楷體" w:eastAsia="標楷體" w:hAnsi="標楷體"/>
          <w:color w:val="000000" w:themeColor="text1"/>
        </w:rPr>
        <w:t>3:30-18:30</w:t>
      </w:r>
      <w:r w:rsidR="003B17FC" w:rsidRPr="0005047E">
        <w:rPr>
          <w:rFonts w:ascii="標楷體" w:eastAsia="標楷體" w:hAnsi="標楷體" w:hint="eastAsia"/>
          <w:color w:val="000000" w:themeColor="text1"/>
        </w:rPr>
        <w:t>間</w:t>
      </w:r>
    </w:p>
    <w:p w:rsidR="00A3056B" w:rsidRPr="0005047E" w:rsidRDefault="003B17FC" w:rsidP="003B17FC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來電</w:t>
      </w:r>
      <w:r w:rsidR="00A3056B" w:rsidRPr="0005047E">
        <w:rPr>
          <w:rFonts w:ascii="標楷體" w:eastAsia="標楷體" w:hAnsi="標楷體" w:hint="eastAsia"/>
          <w:color w:val="000000" w:themeColor="text1"/>
        </w:rPr>
        <w:t>洽詢</w:t>
      </w:r>
      <w:r w:rsidR="007D5061" w:rsidRPr="0005047E">
        <w:rPr>
          <w:rFonts w:ascii="標楷體" w:eastAsia="標楷體" w:hAnsi="標楷體" w:hint="eastAsia"/>
          <w:color w:val="000000" w:themeColor="text1"/>
        </w:rPr>
        <w:t>新視紀整合行銷傳播股份有限公司</w:t>
      </w:r>
      <w:r w:rsidR="000041CA" w:rsidRPr="0005047E">
        <w:rPr>
          <w:rFonts w:ascii="標楷體" w:eastAsia="標楷體" w:hAnsi="標楷體" w:hint="eastAsia"/>
          <w:color w:val="000000" w:themeColor="text1"/>
        </w:rPr>
        <w:t>&lt;消費者權益報導獎小組</w:t>
      </w:r>
      <w:r w:rsidR="000041CA" w:rsidRPr="0005047E">
        <w:rPr>
          <w:rFonts w:ascii="標楷體" w:eastAsia="標楷體" w:hAnsi="標楷體"/>
          <w:color w:val="000000" w:themeColor="text1"/>
        </w:rPr>
        <w:t>&gt;</w:t>
      </w:r>
    </w:p>
    <w:p w:rsidR="00A3056B" w:rsidRPr="0005047E" w:rsidRDefault="00A3056B" w:rsidP="009500F6">
      <w:pPr>
        <w:ind w:firstLine="480"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 w:hint="eastAsia"/>
          <w:color w:val="000000" w:themeColor="text1"/>
        </w:rPr>
        <w:t>聯絡電話：</w:t>
      </w:r>
      <w:r w:rsidR="003B17FC" w:rsidRPr="0005047E">
        <w:rPr>
          <w:rFonts w:ascii="標楷體" w:eastAsia="標楷體" w:hAnsi="標楷體" w:hint="eastAsia"/>
          <w:color w:val="000000" w:themeColor="text1"/>
        </w:rPr>
        <w:t>(</w:t>
      </w:r>
      <w:r w:rsidRPr="0005047E">
        <w:rPr>
          <w:rFonts w:ascii="標楷體" w:eastAsia="標楷體" w:hAnsi="標楷體" w:hint="eastAsia"/>
          <w:color w:val="000000" w:themeColor="text1"/>
        </w:rPr>
        <w:t>02</w:t>
      </w:r>
      <w:r w:rsidR="003B17FC" w:rsidRPr="0005047E">
        <w:rPr>
          <w:rFonts w:ascii="標楷體" w:eastAsia="標楷體" w:hAnsi="標楷體"/>
          <w:color w:val="000000" w:themeColor="text1"/>
        </w:rPr>
        <w:t>)</w:t>
      </w:r>
      <w:r w:rsidR="007D5061" w:rsidRPr="0005047E">
        <w:rPr>
          <w:rFonts w:ascii="標楷體" w:eastAsia="標楷體" w:hAnsi="標楷體" w:hint="eastAsia"/>
          <w:color w:val="000000" w:themeColor="text1"/>
        </w:rPr>
        <w:t>2563-9292</w:t>
      </w:r>
      <w:r w:rsidR="003B17FC" w:rsidRPr="0005047E">
        <w:rPr>
          <w:rFonts w:ascii="標楷體" w:eastAsia="標楷體" w:hAnsi="標楷體" w:hint="eastAsia"/>
          <w:color w:val="000000" w:themeColor="text1"/>
        </w:rPr>
        <w:t>分機</w:t>
      </w:r>
      <w:r w:rsidR="007D5061" w:rsidRPr="0005047E">
        <w:rPr>
          <w:rFonts w:ascii="標楷體" w:eastAsia="標楷體" w:hAnsi="標楷體" w:hint="eastAsia"/>
          <w:color w:val="000000" w:themeColor="text1"/>
        </w:rPr>
        <w:t>216</w:t>
      </w:r>
      <w:r w:rsidR="000041CA" w:rsidRPr="0005047E">
        <w:rPr>
          <w:rFonts w:ascii="標楷體" w:eastAsia="標楷體" w:hAnsi="標楷體" w:hint="eastAsia"/>
          <w:color w:val="000000" w:themeColor="text1"/>
        </w:rPr>
        <w:t xml:space="preserve"> 張先生</w:t>
      </w:r>
      <w:r w:rsidR="003B17FC" w:rsidRPr="0005047E">
        <w:rPr>
          <w:rFonts w:ascii="標楷體" w:eastAsia="標楷體" w:hAnsi="標楷體" w:hint="eastAsia"/>
          <w:color w:val="000000" w:themeColor="text1"/>
        </w:rPr>
        <w:t>、分機2</w:t>
      </w:r>
      <w:r w:rsidR="003B17FC" w:rsidRPr="0005047E">
        <w:rPr>
          <w:rFonts w:ascii="標楷體" w:eastAsia="標楷體" w:hAnsi="標楷體"/>
          <w:color w:val="000000" w:themeColor="text1"/>
        </w:rPr>
        <w:t>12</w:t>
      </w:r>
      <w:r w:rsidR="003B17FC" w:rsidRPr="0005047E">
        <w:rPr>
          <w:rFonts w:ascii="標楷體" w:eastAsia="標楷體" w:hAnsi="標楷體" w:hint="eastAsia"/>
          <w:color w:val="000000" w:themeColor="text1"/>
        </w:rPr>
        <w:t>吳先生</w:t>
      </w:r>
    </w:p>
    <w:p w:rsidR="00A3056B" w:rsidRPr="0005047E" w:rsidRDefault="00A3056B" w:rsidP="00A3056B">
      <w:pPr>
        <w:rPr>
          <w:rFonts w:ascii="標楷體" w:eastAsia="標楷體" w:hAnsi="標楷體"/>
          <w:color w:val="000000" w:themeColor="text1"/>
        </w:rPr>
      </w:pPr>
    </w:p>
    <w:p w:rsidR="007A6AC5" w:rsidRPr="0005047E" w:rsidRDefault="007A6AC5" w:rsidP="00A3056B">
      <w:pPr>
        <w:rPr>
          <w:rFonts w:ascii="標楷體" w:eastAsia="標楷體" w:hAnsi="標楷體"/>
          <w:color w:val="000000" w:themeColor="text1"/>
        </w:rPr>
      </w:pPr>
    </w:p>
    <w:p w:rsidR="007A6AC5" w:rsidRPr="0005047E" w:rsidRDefault="007A6AC5" w:rsidP="00A3056B">
      <w:pPr>
        <w:rPr>
          <w:rFonts w:ascii="標楷體" w:eastAsia="標楷體" w:hAnsi="標楷體"/>
          <w:color w:val="000000" w:themeColor="text1"/>
        </w:rPr>
      </w:pPr>
    </w:p>
    <w:p w:rsidR="003F5DB6" w:rsidRPr="0005047E" w:rsidRDefault="003F5DB6">
      <w:pPr>
        <w:widowControl/>
        <w:rPr>
          <w:rFonts w:ascii="標楷體" w:eastAsia="標楷體" w:hAnsi="標楷體"/>
          <w:color w:val="000000" w:themeColor="text1"/>
        </w:rPr>
      </w:pPr>
      <w:r w:rsidRPr="0005047E">
        <w:rPr>
          <w:rFonts w:ascii="標楷體" w:eastAsia="標楷體" w:hAnsi="標楷體"/>
          <w:color w:val="000000" w:themeColor="text1"/>
        </w:rPr>
        <w:br w:type="page"/>
      </w:r>
    </w:p>
    <w:p w:rsidR="003F5DB6" w:rsidRPr="0005047E" w:rsidRDefault="00FC3165" w:rsidP="003F5DB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05047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附件1 - </w:t>
      </w:r>
      <w:r w:rsidR="003F5DB6" w:rsidRPr="0005047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「107年度消費者權益報導獎」報名表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2520"/>
        <w:gridCol w:w="1560"/>
        <w:gridCol w:w="720"/>
        <w:gridCol w:w="3381"/>
      </w:tblGrid>
      <w:tr w:rsidR="0005047E" w:rsidRPr="0005047E" w:rsidTr="0003455F">
        <w:trPr>
          <w:trHeight w:val="787"/>
          <w:jc w:val="center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類別/獎項</w:t>
            </w:r>
          </w:p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(請勾選)</w:t>
            </w:r>
          </w:p>
        </w:tc>
        <w:tc>
          <w:tcPr>
            <w:tcW w:w="818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□平面媒體類        □專題報導獎</w:t>
            </w:r>
          </w:p>
          <w:p w:rsidR="003F5DB6" w:rsidRPr="0005047E" w:rsidRDefault="003F5DB6" w:rsidP="003F5DB6">
            <w:pPr>
              <w:snapToGrid w:val="0"/>
              <w:spacing w:line="440" w:lineRule="exact"/>
              <w:ind w:leftChars="996" w:left="2390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 xml:space="preserve">   □平日報導獎</w:t>
            </w:r>
          </w:p>
        </w:tc>
      </w:tr>
      <w:tr w:rsidR="0005047E" w:rsidRPr="0005047E" w:rsidTr="0003455F">
        <w:trPr>
          <w:trHeight w:val="787"/>
          <w:jc w:val="center"/>
        </w:trPr>
        <w:tc>
          <w:tcPr>
            <w:tcW w:w="1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□電視媒體類        □專題報導獎</w:t>
            </w:r>
          </w:p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 xml:space="preserve">                    □平日報導獎</w:t>
            </w:r>
          </w:p>
        </w:tc>
      </w:tr>
      <w:tr w:rsidR="0005047E" w:rsidRPr="0005047E" w:rsidTr="0003455F">
        <w:trPr>
          <w:trHeight w:val="64"/>
          <w:jc w:val="center"/>
        </w:trPr>
        <w:tc>
          <w:tcPr>
            <w:tcW w:w="1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□廣播媒體類專題報導獎</w:t>
            </w:r>
          </w:p>
        </w:tc>
      </w:tr>
      <w:tr w:rsidR="0005047E" w:rsidRPr="0005047E" w:rsidTr="0003455F">
        <w:trPr>
          <w:trHeight w:val="64"/>
          <w:jc w:val="center"/>
        </w:trPr>
        <w:tc>
          <w:tcPr>
            <w:tcW w:w="1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□雜誌</w:t>
            </w:r>
            <w:r w:rsidR="0033199D"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媒體類</w:t>
            </w: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專題報導獎</w:t>
            </w:r>
          </w:p>
        </w:tc>
      </w:tr>
      <w:tr w:rsidR="0005047E" w:rsidRPr="0005047E" w:rsidTr="0003455F">
        <w:trPr>
          <w:trHeight w:val="655"/>
          <w:jc w:val="center"/>
        </w:trPr>
        <w:tc>
          <w:tcPr>
            <w:tcW w:w="1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姓名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8"/>
                <w:szCs w:val="20"/>
              </w:rPr>
            </w:pPr>
          </w:p>
          <w:p w:rsidR="003F5DB6" w:rsidRPr="0005047E" w:rsidRDefault="003F5DB6" w:rsidP="003F5DB6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8"/>
                <w:szCs w:val="20"/>
              </w:rPr>
              <w:t>(本欄請填參賽代表人，其他參賽者請填附表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性別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5047E" w:rsidRPr="0005047E" w:rsidTr="0003455F">
        <w:trPr>
          <w:trHeight w:val="572"/>
          <w:jc w:val="center"/>
        </w:trPr>
        <w:tc>
          <w:tcPr>
            <w:tcW w:w="1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服務單位</w:t>
            </w:r>
          </w:p>
        </w:tc>
        <w:tc>
          <w:tcPr>
            <w:tcW w:w="4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職稱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5047E" w:rsidRPr="0005047E" w:rsidTr="0003455F">
        <w:trPr>
          <w:trHeight w:val="710"/>
          <w:jc w:val="center"/>
        </w:trPr>
        <w:tc>
          <w:tcPr>
            <w:tcW w:w="17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作品主題</w:t>
            </w:r>
          </w:p>
        </w:tc>
        <w:tc>
          <w:tcPr>
            <w:tcW w:w="818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5047E" w:rsidRPr="0005047E" w:rsidTr="0003455F">
        <w:trPr>
          <w:trHeight w:val="909"/>
          <w:jc w:val="center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內容摘要</w:t>
            </w:r>
          </w:p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及其效應</w:t>
            </w:r>
          </w:p>
        </w:tc>
        <w:tc>
          <w:tcPr>
            <w:tcW w:w="81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5047E" w:rsidRPr="0005047E" w:rsidTr="0003455F">
        <w:trPr>
          <w:trHeight w:val="710"/>
          <w:jc w:val="center"/>
        </w:trPr>
        <w:tc>
          <w:tcPr>
            <w:tcW w:w="1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發表</w:t>
            </w:r>
          </w:p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媒體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ind w:rightChars="-2861" w:right="-6866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發表起訖</w:t>
            </w:r>
          </w:p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時間</w:t>
            </w:r>
          </w:p>
        </w:tc>
        <w:tc>
          <w:tcPr>
            <w:tcW w:w="41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5047E" w:rsidRPr="0005047E" w:rsidTr="0003455F">
        <w:trPr>
          <w:trHeight w:val="710"/>
          <w:jc w:val="center"/>
        </w:trPr>
        <w:tc>
          <w:tcPr>
            <w:tcW w:w="1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附件</w:t>
            </w:r>
          </w:p>
        </w:tc>
        <w:tc>
          <w:tcPr>
            <w:tcW w:w="818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5047E" w:rsidRPr="0005047E" w:rsidTr="0003455F">
        <w:trPr>
          <w:cantSplit/>
          <w:trHeight w:val="1325"/>
          <w:jc w:val="center"/>
        </w:trPr>
        <w:tc>
          <w:tcPr>
            <w:tcW w:w="988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B6" w:rsidRPr="0005047E" w:rsidRDefault="003F5DB6" w:rsidP="003F5DB6">
            <w:pPr>
              <w:snapToGrid w:val="0"/>
              <w:spacing w:line="240" w:lineRule="atLeast"/>
              <w:ind w:right="561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2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2"/>
              </w:rPr>
              <w:t>*每份報名表限填一項獎項資料。單位推薦者須加蓋單位及代表人印信後始屬有效。</w:t>
            </w:r>
          </w:p>
          <w:p w:rsidR="003F5DB6" w:rsidRPr="0005047E" w:rsidRDefault="003F5DB6" w:rsidP="003F5DB6">
            <w:pPr>
              <w:snapToGrid w:val="0"/>
              <w:spacing w:line="240" w:lineRule="atLeast"/>
              <w:ind w:right="561"/>
              <w:jc w:val="both"/>
              <w:rPr>
                <w:rFonts w:ascii="標楷體" w:eastAsia="標楷體" w:hAnsi="標楷體" w:cs="Times New Roman"/>
                <w:b/>
                <w:snapToGrid w:val="0"/>
                <w:color w:val="000000" w:themeColor="text1"/>
                <w:kern w:val="0"/>
                <w:sz w:val="32"/>
                <w:szCs w:val="24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05047E">
              <w:rPr>
                <w:rFonts w:ascii="標楷體" w:eastAsia="標楷體" w:hAnsi="標楷體" w:cs="Times New Roman" w:hint="eastAsia"/>
                <w:b/>
                <w:snapToGrid w:val="0"/>
                <w:color w:val="000000" w:themeColor="text1"/>
                <w:kern w:val="0"/>
                <w:sz w:val="32"/>
                <w:szCs w:val="24"/>
              </w:rPr>
              <w:t xml:space="preserve">單位印信: </w:t>
            </w: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 xml:space="preserve">                            </w:t>
            </w:r>
            <w:r w:rsidRPr="0005047E">
              <w:rPr>
                <w:rFonts w:ascii="標楷體" w:eastAsia="標楷體" w:hAnsi="標楷體" w:cs="Times New Roman" w:hint="eastAsia"/>
                <w:b/>
                <w:snapToGrid w:val="0"/>
                <w:color w:val="000000" w:themeColor="text1"/>
                <w:kern w:val="0"/>
                <w:sz w:val="32"/>
                <w:szCs w:val="24"/>
              </w:rPr>
              <w:t>代表人:</w:t>
            </w:r>
          </w:p>
          <w:p w:rsidR="003F5DB6" w:rsidRPr="0005047E" w:rsidRDefault="003F5DB6" w:rsidP="003F5DB6">
            <w:pPr>
              <w:snapToGrid w:val="0"/>
              <w:spacing w:line="240" w:lineRule="atLeast"/>
              <w:ind w:right="561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</w:tbl>
    <w:p w:rsidR="003F5DB6" w:rsidRPr="0005047E" w:rsidRDefault="003F5DB6" w:rsidP="003F5DB6">
      <w:pPr>
        <w:adjustRightInd w:val="0"/>
        <w:snapToGrid w:val="0"/>
        <w:spacing w:line="240" w:lineRule="exact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22"/>
        </w:rPr>
        <w:t>備註：1.本申請表請詳實填寫，俾便評審委員客觀審查。</w:t>
      </w:r>
    </w:p>
    <w:p w:rsidR="003F5DB6" w:rsidRPr="0005047E" w:rsidRDefault="003F5DB6" w:rsidP="003F5DB6">
      <w:pPr>
        <w:adjustRightInd w:val="0"/>
        <w:snapToGrid w:val="0"/>
        <w:spacing w:line="240" w:lineRule="exact"/>
        <w:ind w:leftChars="295" w:left="928" w:hangingChars="100" w:hanging="220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22"/>
        </w:rPr>
        <w:t>2.報名者如有偽造或作品抄襲他人者等情形，應自負法律刑責，主辦單位有權取消其參賽及得獎資格。</w:t>
      </w:r>
    </w:p>
    <w:p w:rsidR="003F5DB6" w:rsidRPr="0005047E" w:rsidRDefault="003F5DB6" w:rsidP="003F5DB6">
      <w:pPr>
        <w:adjustRightInd w:val="0"/>
        <w:snapToGrid w:val="0"/>
        <w:spacing w:line="240" w:lineRule="exact"/>
        <w:ind w:leftChars="295" w:left="928" w:hangingChars="100" w:hanging="220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22"/>
        </w:rPr>
        <w:t>3.請親自繳交或掛號郵寄至115台北市南港區忠孝東路六段467號11樓 「新視紀整合行銷傳播股份有限公司 權益報導獎小組收」。</w:t>
      </w:r>
    </w:p>
    <w:p w:rsidR="003F5DB6" w:rsidRPr="0005047E" w:rsidRDefault="003F5DB6" w:rsidP="003F5DB6">
      <w:pPr>
        <w:adjustRightInd w:val="0"/>
        <w:snapToGrid w:val="0"/>
        <w:spacing w:line="240" w:lineRule="exact"/>
        <w:ind w:leftChars="295" w:left="928" w:hangingChars="100" w:hanging="220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22"/>
        </w:rPr>
        <w:t>4.本表格若不敷使用，請自行加頁。</w:t>
      </w:r>
    </w:p>
    <w:p w:rsidR="003F5DB6" w:rsidRPr="0005047E" w:rsidRDefault="003F5DB6" w:rsidP="003F5DB6">
      <w:pPr>
        <w:snapToGrid w:val="0"/>
        <w:ind w:firstLineChars="1400" w:firstLine="4480"/>
        <w:rPr>
          <w:rFonts w:ascii="標楷體" w:eastAsia="標楷體" w:hAnsi="標楷體" w:cs="Times New Roman"/>
          <w:color w:val="000000" w:themeColor="text1"/>
          <w:sz w:val="16"/>
          <w:szCs w:val="20"/>
        </w:rPr>
      </w:pPr>
      <w:r w:rsidRPr="0005047E">
        <w:rPr>
          <w:rFonts w:ascii="標楷體" w:eastAsia="標楷體" w:hAnsi="標楷體" w:cs="Times New Roman"/>
          <w:noProof/>
          <w:color w:val="000000" w:themeColor="text1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20015</wp:posOffset>
                </wp:positionV>
                <wp:extent cx="3124200" cy="1872615"/>
                <wp:effectExtent l="1270" t="0" r="0" b="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55F" w:rsidRPr="00BB7599" w:rsidRDefault="0003455F" w:rsidP="003F5DB6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BB759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【請勾選】</w:t>
                            </w:r>
                          </w:p>
                          <w:p w:rsidR="0003455F" w:rsidRPr="00BB7599" w:rsidRDefault="0003455F" w:rsidP="003F5DB6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759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為配合個人資料保護法施行，本人同意下列事項：</w:t>
                            </w:r>
                          </w:p>
                          <w:p w:rsidR="0003455F" w:rsidRPr="00BB7599" w:rsidRDefault="0003455F" w:rsidP="003F5DB6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759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本人不同意下列事項：</w:t>
                            </w:r>
                          </w:p>
                          <w:p w:rsidR="0003455F" w:rsidRPr="00BB7599" w:rsidRDefault="0003455F" w:rsidP="003F5DB6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759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台端願意提供右側聯絡人資料並同意本會蒐集、處理及利用其個人資料，僅作為辦理107年度消費者權益報導獎活動期間，聯絡、提供相關服務及資訊之用。惟如不提供相關個人資料，則無法及時提供活動相關資訊，可能影響台端權益。</w:t>
                            </w:r>
                          </w:p>
                          <w:p w:rsidR="0003455F" w:rsidRPr="00BB7599" w:rsidRDefault="0003455F" w:rsidP="003F5DB6">
                            <w:pPr>
                              <w:snapToGrid w:val="0"/>
                              <w:spacing w:line="4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B7599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BB7599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:rsidR="0003455F" w:rsidRPr="00BB7599" w:rsidRDefault="0003455F" w:rsidP="003F5D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left:0;text-align:left;margin-left:-19.5pt;margin-top:9.45pt;width:246pt;height:1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" stroked="f">
                <v:textbox>
                  <w:txbxContent>
                    <w:p w:rsidR="0003455F" w:rsidRPr="00BB7599" w:rsidRDefault="0003455F" w:rsidP="003F5DB6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BB759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【請勾選】</w:t>
                      </w:r>
                    </w:p>
                    <w:p w:rsidR="0003455F" w:rsidRPr="00BB7599" w:rsidRDefault="0003455F" w:rsidP="003F5DB6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7599">
                        <w:rPr>
                          <w:rFonts w:ascii="標楷體" w:eastAsia="標楷體" w:hAnsi="標楷體" w:hint="eastAsia"/>
                          <w:sz w:val="20"/>
                        </w:rPr>
                        <w:t>□為配合個人資料保護法施行，本人同意下列事項：</w:t>
                      </w:r>
                    </w:p>
                    <w:p w:rsidR="0003455F" w:rsidRPr="00BB7599" w:rsidRDefault="0003455F" w:rsidP="003F5DB6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7599">
                        <w:rPr>
                          <w:rFonts w:ascii="標楷體" w:eastAsia="標楷體" w:hAnsi="標楷體" w:hint="eastAsia"/>
                          <w:sz w:val="20"/>
                        </w:rPr>
                        <w:t>□本人不同意下列事項：</w:t>
                      </w:r>
                    </w:p>
                    <w:p w:rsidR="0003455F" w:rsidRPr="00BB7599" w:rsidRDefault="0003455F" w:rsidP="003F5DB6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7599">
                        <w:rPr>
                          <w:rFonts w:ascii="標楷體" w:eastAsia="標楷體" w:hAnsi="標楷體" w:hint="eastAsia"/>
                          <w:sz w:val="20"/>
                        </w:rPr>
                        <w:t>台端願意提供右側聯絡人資料並同意本會蒐集、處理及利用其個人資料，僅作為辦理107年度消費者權益報導獎活動期間，聯絡、提供相關服務及資訊之用。惟如不提供相關個人資料，則無法及時提供活動相關資訊，可能影響台端權益。</w:t>
                      </w:r>
                    </w:p>
                    <w:p w:rsidR="0003455F" w:rsidRPr="00BB7599" w:rsidRDefault="0003455F" w:rsidP="003F5DB6">
                      <w:pPr>
                        <w:snapToGrid w:val="0"/>
                        <w:spacing w:line="4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BB7599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BB7599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</w:t>
                      </w:r>
                    </w:p>
                    <w:p w:rsidR="0003455F" w:rsidRPr="00BB7599" w:rsidRDefault="0003455F" w:rsidP="003F5D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047E">
        <w:rPr>
          <w:rFonts w:ascii="標楷體" w:eastAsia="標楷體" w:hAnsi="標楷體" w:cs="Times New Roman"/>
          <w:noProof/>
          <w:color w:val="000000" w:themeColor="text1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48895</wp:posOffset>
                </wp:positionV>
                <wp:extent cx="6185535" cy="2016760"/>
                <wp:effectExtent l="10795" t="10795" r="13970" b="1079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535" cy="2016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4FD5F9" id="矩形 31" o:spid="_x0000_s1026" style="position:absolute;margin-left:-19.5pt;margin-top:3.85pt;width:487.05pt;height:1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" filled="f" strokeweight="1.5pt">
                <v:stroke dashstyle="1 1"/>
              </v:rect>
            </w:pict>
          </mc:Fallback>
        </mc:AlternateContent>
      </w:r>
    </w:p>
    <w:p w:rsidR="003F5DB6" w:rsidRPr="0005047E" w:rsidRDefault="003F5DB6" w:rsidP="003F5DB6">
      <w:pPr>
        <w:snapToGrid w:val="0"/>
        <w:ind w:firstLineChars="1400" w:firstLine="4480"/>
        <w:rPr>
          <w:rFonts w:ascii="標楷體" w:eastAsia="標楷體" w:hAnsi="標楷體" w:cs="Times New Roman"/>
          <w:color w:val="000000" w:themeColor="text1"/>
          <w:sz w:val="16"/>
          <w:szCs w:val="20"/>
        </w:rPr>
      </w:pPr>
      <w:r w:rsidRPr="0005047E">
        <w:rPr>
          <w:rFonts w:ascii="標楷體" w:eastAsia="標楷體" w:hAnsi="標楷體" w:cs="Times New Roman"/>
          <w:noProof/>
          <w:color w:val="000000" w:themeColor="text1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69215</wp:posOffset>
                </wp:positionV>
                <wp:extent cx="3251200" cy="1791335"/>
                <wp:effectExtent l="0" t="127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55F" w:rsidRPr="00BB7599" w:rsidRDefault="0003455F" w:rsidP="003F5DB6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BB7599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B759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聯絡人：</w:t>
                            </w:r>
                          </w:p>
                          <w:p w:rsidR="0003455F" w:rsidRPr="00BB7599" w:rsidRDefault="0003455F" w:rsidP="003F5DB6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B759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手機：</w:t>
                            </w:r>
                          </w:p>
                          <w:p w:rsidR="0003455F" w:rsidRPr="00BB7599" w:rsidRDefault="0003455F" w:rsidP="003F5DB6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B759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電話：</w:t>
                            </w:r>
                          </w:p>
                          <w:p w:rsidR="0003455F" w:rsidRPr="00BB7599" w:rsidRDefault="0003455F" w:rsidP="003F5DB6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B759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傳真：</w:t>
                            </w:r>
                          </w:p>
                          <w:p w:rsidR="0003455F" w:rsidRPr="00BB7599" w:rsidRDefault="0003455F" w:rsidP="003F5DB6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B759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電子信箱：</w:t>
                            </w:r>
                          </w:p>
                          <w:p w:rsidR="0003455F" w:rsidRPr="00BB7599" w:rsidRDefault="0003455F" w:rsidP="003F5DB6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B759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單位地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字方塊 30" o:spid="_x0000_s1027" type="#_x0000_t202" style="position:absolute;left:0;text-align:left;margin-left:231.6pt;margin-top:5.45pt;width:256pt;height:1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" stroked="f">
                <v:textbox>
                  <w:txbxContent>
                    <w:p w:rsidR="0003455F" w:rsidRPr="00BB7599" w:rsidRDefault="0003455F" w:rsidP="003F5DB6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BB7599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B7599">
                        <w:rPr>
                          <w:rFonts w:ascii="標楷體" w:eastAsia="標楷體" w:hAnsi="標楷體" w:hint="eastAsia"/>
                          <w:szCs w:val="28"/>
                        </w:rPr>
                        <w:t>聯絡人：</w:t>
                      </w:r>
                    </w:p>
                    <w:p w:rsidR="0003455F" w:rsidRPr="00BB7599" w:rsidRDefault="0003455F" w:rsidP="003F5DB6">
                      <w:pPr>
                        <w:snapToGrid w:val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B7599"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手機：</w:t>
                      </w:r>
                    </w:p>
                    <w:p w:rsidR="0003455F" w:rsidRPr="00BB7599" w:rsidRDefault="0003455F" w:rsidP="003F5DB6">
                      <w:pPr>
                        <w:snapToGrid w:val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B7599"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電話：</w:t>
                      </w:r>
                    </w:p>
                    <w:p w:rsidR="0003455F" w:rsidRPr="00BB7599" w:rsidRDefault="0003455F" w:rsidP="003F5DB6">
                      <w:pPr>
                        <w:snapToGrid w:val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B7599"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傳真：</w:t>
                      </w:r>
                    </w:p>
                    <w:p w:rsidR="0003455F" w:rsidRPr="00BB7599" w:rsidRDefault="0003455F" w:rsidP="003F5DB6">
                      <w:pPr>
                        <w:snapToGrid w:val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B7599"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電子信箱：</w:t>
                      </w:r>
                    </w:p>
                    <w:p w:rsidR="0003455F" w:rsidRPr="00BB7599" w:rsidRDefault="0003455F" w:rsidP="003F5DB6">
                      <w:pPr>
                        <w:snapToGrid w:val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B7599"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單位地址：</w:t>
                      </w:r>
                    </w:p>
                  </w:txbxContent>
                </v:textbox>
              </v:shape>
            </w:pict>
          </mc:Fallback>
        </mc:AlternateContent>
      </w:r>
    </w:p>
    <w:p w:rsidR="003F5DB6" w:rsidRPr="0005047E" w:rsidRDefault="003F5DB6" w:rsidP="003F5DB6">
      <w:pPr>
        <w:snapToGrid w:val="0"/>
        <w:ind w:firstLineChars="1400" w:firstLine="2240"/>
        <w:rPr>
          <w:rFonts w:ascii="標楷體" w:eastAsia="標楷體" w:hAnsi="標楷體" w:cs="Times New Roman"/>
          <w:color w:val="000000" w:themeColor="text1"/>
          <w:sz w:val="16"/>
          <w:szCs w:val="20"/>
        </w:rPr>
      </w:pPr>
    </w:p>
    <w:p w:rsidR="003F5DB6" w:rsidRPr="0005047E" w:rsidRDefault="003F5DB6" w:rsidP="003F5DB6">
      <w:pPr>
        <w:snapToGrid w:val="0"/>
        <w:ind w:firstLineChars="1400" w:firstLine="2240"/>
        <w:rPr>
          <w:rFonts w:ascii="標楷體" w:eastAsia="標楷體" w:hAnsi="標楷體" w:cs="Times New Roman"/>
          <w:color w:val="000000" w:themeColor="text1"/>
          <w:sz w:val="16"/>
          <w:szCs w:val="20"/>
        </w:rPr>
      </w:pPr>
    </w:p>
    <w:p w:rsidR="003F5DB6" w:rsidRPr="0005047E" w:rsidRDefault="003F5DB6" w:rsidP="003F5DB6">
      <w:pPr>
        <w:snapToGrid w:val="0"/>
        <w:spacing w:line="420" w:lineRule="exact"/>
        <w:jc w:val="distribute"/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中 華 民 國  104  年     月     日</w:t>
      </w:r>
    </w:p>
    <w:p w:rsidR="003F5DB6" w:rsidRPr="0005047E" w:rsidRDefault="003F5DB6" w:rsidP="003F5DB6">
      <w:pPr>
        <w:rPr>
          <w:rFonts w:ascii="標楷體" w:eastAsia="標楷體" w:hAnsi="標楷體" w:cs="Times New Roman"/>
          <w:b/>
          <w:color w:val="000000" w:themeColor="text1"/>
          <w:sz w:val="32"/>
          <w:szCs w:val="20"/>
        </w:rPr>
      </w:pPr>
      <w:r w:rsidRPr="0005047E">
        <w:rPr>
          <w:rFonts w:ascii="Arial" w:eastAsia="華康楷書體W7(P)" w:hAnsi="Arial" w:cs="Times New Roman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1419225</wp:posOffset>
                </wp:positionV>
                <wp:extent cx="6136005" cy="461010"/>
                <wp:effectExtent l="2540" t="0" r="0" b="63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55F" w:rsidRDefault="0003455F" w:rsidP="003F5DB6">
                            <w:pPr>
                              <w:snapToGrid w:val="0"/>
                              <w:spacing w:line="420" w:lineRule="exact"/>
                              <w:ind w:left="480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D65E28">
                              <w:rPr>
                                <w:rFonts w:ascii="標楷體" w:eastAsia="標楷體" w:hAnsi="標楷體" w:hint="eastAsia"/>
                              </w:rPr>
                              <w:t>中 華 民 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107</w:t>
                            </w:r>
                            <w:r w:rsidRPr="00D65E28">
                              <w:rPr>
                                <w:rFonts w:ascii="標楷體" w:eastAsia="標楷體" w:hAnsi="標楷體" w:hint="eastAsia"/>
                              </w:rPr>
                              <w:t xml:space="preserve">  年     月     日</w:t>
                            </w:r>
                          </w:p>
                          <w:p w:rsidR="0003455F" w:rsidRDefault="0003455F" w:rsidP="003F5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字方塊 29" o:spid="_x0000_s1028" type="#_x0000_t202" style="position:absolute;margin-left:-11.15pt;margin-top:111.75pt;width:483.1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" stroked="f">
                <v:textbox>
                  <w:txbxContent>
                    <w:p w:rsidR="0003455F" w:rsidRDefault="0003455F" w:rsidP="003F5DB6">
                      <w:pPr>
                        <w:snapToGrid w:val="0"/>
                        <w:spacing w:line="420" w:lineRule="exact"/>
                        <w:ind w:left="480"/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D65E28">
                        <w:rPr>
                          <w:rFonts w:ascii="標楷體" w:eastAsia="標楷體" w:hAnsi="標楷體" w:hint="eastAsia"/>
                        </w:rPr>
                        <w:t>中 華 民 國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107</w:t>
                      </w:r>
                      <w:r w:rsidRPr="00D65E28">
                        <w:rPr>
                          <w:rFonts w:ascii="標楷體" w:eastAsia="標楷體" w:hAnsi="標楷體" w:hint="eastAsia"/>
                        </w:rPr>
                        <w:t xml:space="preserve">  年     月     日</w:t>
                      </w:r>
                    </w:p>
                    <w:p w:rsidR="0003455F" w:rsidRDefault="0003455F" w:rsidP="003F5DB6"/>
                  </w:txbxContent>
                </v:textbox>
              </v:shape>
            </w:pict>
          </mc:Fallback>
        </mc:AlternateContent>
      </w:r>
      <w:r w:rsidRPr="0005047E">
        <w:rPr>
          <w:rFonts w:ascii="標楷體" w:eastAsia="標楷體" w:hAnsi="標楷體" w:cs="Times New Roman"/>
          <w:color w:val="000000" w:themeColor="text1"/>
          <w:sz w:val="32"/>
          <w:szCs w:val="20"/>
        </w:rPr>
        <w:br w:type="page"/>
      </w:r>
      <w:r w:rsidRPr="0005047E">
        <w:rPr>
          <w:rFonts w:ascii="標楷體" w:eastAsia="標楷體" w:hAnsi="標楷體" w:cs="Times New Roman" w:hint="eastAsia"/>
          <w:b/>
          <w:color w:val="000000" w:themeColor="text1"/>
          <w:sz w:val="40"/>
          <w:szCs w:val="20"/>
        </w:rPr>
        <w:t>附表1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</w:p>
    <w:p w:rsidR="003F5DB6" w:rsidRPr="0005047E" w:rsidRDefault="003F5DB6" w:rsidP="003F5DB6">
      <w:pPr>
        <w:rPr>
          <w:rFonts w:ascii="標楷體" w:eastAsia="標楷體" w:hAnsi="標楷體" w:cs="Times New Roman"/>
          <w:b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b/>
          <w:color w:val="000000" w:themeColor="text1"/>
          <w:sz w:val="32"/>
          <w:szCs w:val="20"/>
        </w:rPr>
        <w:t>作品主題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b/>
          <w:color w:val="000000" w:themeColor="text1"/>
          <w:sz w:val="32"/>
          <w:szCs w:val="20"/>
        </w:rPr>
        <w:t>參賽代表人：</w:t>
      </w: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 xml:space="preserve">                   (簽章)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參賽者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性別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職稱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服務單位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參賽者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性別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職稱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服務單位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參賽者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性別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職稱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服務單位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參賽者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性別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職稱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服務單位：</w:t>
      </w: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</w:pPr>
    </w:p>
    <w:p w:rsidR="003F5DB6" w:rsidRPr="0005047E" w:rsidRDefault="003F5DB6" w:rsidP="003F5DB6">
      <w:pPr>
        <w:rPr>
          <w:rFonts w:ascii="標楷體" w:eastAsia="標楷體" w:hAnsi="標楷體" w:cs="Times New Roman"/>
          <w:color w:val="000000" w:themeColor="text1"/>
          <w:sz w:val="32"/>
          <w:szCs w:val="20"/>
        </w:rPr>
        <w:sectPr w:rsidR="003F5DB6" w:rsidRPr="0005047E" w:rsidSect="0003455F">
          <w:footerReference w:type="even" r:id="rId9"/>
          <w:footerReference w:type="default" r:id="rId10"/>
          <w:footerReference w:type="first" r:id="rId11"/>
          <w:pgSz w:w="11906" w:h="16838" w:code="9"/>
          <w:pgMar w:top="1418" w:right="1247" w:bottom="851" w:left="1247" w:header="851" w:footer="992" w:gutter="0"/>
          <w:pgNumType w:start="1"/>
          <w:cols w:space="425"/>
          <w:titlePg/>
          <w:docGrid w:linePitch="360"/>
        </w:sectPr>
      </w:pPr>
      <w:r w:rsidRPr="0005047E">
        <w:rPr>
          <w:rFonts w:ascii="標楷體" w:eastAsia="標楷體" w:hAnsi="標楷體" w:cs="Times New Roman" w:hint="eastAsia"/>
          <w:color w:val="000000" w:themeColor="text1"/>
          <w:sz w:val="32"/>
          <w:szCs w:val="20"/>
        </w:rPr>
        <w:t>(如不敷使用，請自行增加)</w:t>
      </w:r>
    </w:p>
    <w:p w:rsidR="003F5DB6" w:rsidRPr="0005047E" w:rsidRDefault="00FC3165" w:rsidP="003F5DB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05047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附件2 - </w:t>
      </w:r>
      <w:r w:rsidR="003F5DB6" w:rsidRPr="0005047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「107年度消費者權益報導獎」</w:t>
      </w:r>
    </w:p>
    <w:p w:rsidR="003F5DB6" w:rsidRPr="0005047E" w:rsidRDefault="003F5DB6" w:rsidP="003F5DB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05047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消保團體、第三公正機構推薦表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020"/>
        <w:gridCol w:w="360"/>
        <w:gridCol w:w="2880"/>
        <w:gridCol w:w="900"/>
        <w:gridCol w:w="2501"/>
      </w:tblGrid>
      <w:tr w:rsidR="0005047E" w:rsidRPr="0005047E" w:rsidTr="0003455F">
        <w:trPr>
          <w:trHeight w:val="787"/>
          <w:jc w:val="center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被推薦作品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媒體名稱</w:t>
            </w:r>
          </w:p>
        </w:tc>
        <w:tc>
          <w:tcPr>
            <w:tcW w:w="62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5047E" w:rsidRPr="0005047E" w:rsidTr="0003455F">
        <w:trPr>
          <w:trHeight w:val="787"/>
          <w:jc w:val="center"/>
        </w:trPr>
        <w:tc>
          <w:tcPr>
            <w:tcW w:w="1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刊播時間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ind w:leftChars="182" w:left="437" w:firstLineChars="100" w:firstLine="280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年   月   日   時   分  (第    版/頁)</w:t>
            </w:r>
          </w:p>
        </w:tc>
      </w:tr>
      <w:tr w:rsidR="0005047E" w:rsidRPr="0005047E" w:rsidTr="0003455F">
        <w:trPr>
          <w:trHeight w:val="1590"/>
          <w:jc w:val="center"/>
        </w:trPr>
        <w:tc>
          <w:tcPr>
            <w:tcW w:w="1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內容簡述或標題：</w:t>
            </w:r>
          </w:p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5047E" w:rsidRPr="0005047E" w:rsidTr="0003455F">
        <w:trPr>
          <w:trHeight w:val="709"/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推薦單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單  位</w:t>
            </w:r>
          </w:p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名  稱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電  話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5047E" w:rsidRPr="0005047E" w:rsidTr="0003455F">
        <w:trPr>
          <w:trHeight w:val="709"/>
          <w:jc w:val="center"/>
        </w:trPr>
        <w:tc>
          <w:tcPr>
            <w:tcW w:w="1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聯絡人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Emai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5047E" w:rsidRPr="0005047E" w:rsidTr="0003455F">
        <w:trPr>
          <w:trHeight w:val="1356"/>
          <w:jc w:val="center"/>
        </w:trPr>
        <w:tc>
          <w:tcPr>
            <w:tcW w:w="1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distribute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8"/>
                <w:szCs w:val="20"/>
              </w:rPr>
              <w:t>附件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5047E" w:rsidRPr="0005047E" w:rsidTr="0003455F">
        <w:trPr>
          <w:cantSplit/>
          <w:trHeight w:val="2494"/>
          <w:jc w:val="center"/>
        </w:trPr>
        <w:tc>
          <w:tcPr>
            <w:tcW w:w="93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DB6" w:rsidRPr="0005047E" w:rsidRDefault="003F5DB6" w:rsidP="003F5DB6">
            <w:pPr>
              <w:snapToGrid w:val="0"/>
              <w:spacing w:line="240" w:lineRule="atLeast"/>
              <w:ind w:right="561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2"/>
              </w:rPr>
            </w:pPr>
            <w:r w:rsidRPr="0005047E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22"/>
              </w:rPr>
              <w:t>*每份推薦表限填推薦一項獎項資料，並加蓋推薦單位行政章後始屬有效。</w:t>
            </w:r>
          </w:p>
          <w:p w:rsidR="003F5DB6" w:rsidRPr="0005047E" w:rsidRDefault="003F5DB6" w:rsidP="003F5DB6">
            <w:pPr>
              <w:snapToGrid w:val="0"/>
              <w:spacing w:line="240" w:lineRule="atLeast"/>
              <w:ind w:right="561" w:firstLineChars="50" w:firstLine="110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2"/>
              </w:rPr>
            </w:pPr>
          </w:p>
          <w:p w:rsidR="003F5DB6" w:rsidRPr="0005047E" w:rsidRDefault="003F5DB6" w:rsidP="003F5DB6">
            <w:pPr>
              <w:snapToGrid w:val="0"/>
              <w:spacing w:line="240" w:lineRule="atLeast"/>
              <w:ind w:right="561" w:firstLineChars="50" w:firstLine="160"/>
              <w:jc w:val="both"/>
              <w:rPr>
                <w:rFonts w:ascii="標楷體" w:eastAsia="標楷體" w:hAnsi="標楷體" w:cs="Times New Roman"/>
                <w:b/>
                <w:snapToGrid w:val="0"/>
                <w:color w:val="000000" w:themeColor="text1"/>
                <w:kern w:val="0"/>
                <w:sz w:val="32"/>
                <w:szCs w:val="24"/>
              </w:rPr>
            </w:pPr>
            <w:r w:rsidRPr="0005047E">
              <w:rPr>
                <w:rFonts w:ascii="標楷體" w:eastAsia="標楷體" w:hAnsi="標楷體" w:cs="Times New Roman" w:hint="eastAsia"/>
                <w:b/>
                <w:snapToGrid w:val="0"/>
                <w:color w:val="000000" w:themeColor="text1"/>
                <w:kern w:val="0"/>
                <w:sz w:val="32"/>
                <w:szCs w:val="24"/>
              </w:rPr>
              <w:t>推薦單位用章:</w:t>
            </w:r>
          </w:p>
          <w:p w:rsidR="003F5DB6" w:rsidRPr="0005047E" w:rsidRDefault="003F5DB6" w:rsidP="003F5DB6">
            <w:pPr>
              <w:snapToGrid w:val="0"/>
              <w:spacing w:line="240" w:lineRule="atLeast"/>
              <w:ind w:right="561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2"/>
              </w:rPr>
            </w:pPr>
          </w:p>
          <w:p w:rsidR="003F5DB6" w:rsidRPr="0005047E" w:rsidRDefault="003F5DB6" w:rsidP="003F5DB6">
            <w:pPr>
              <w:snapToGrid w:val="0"/>
              <w:spacing w:line="240" w:lineRule="atLeast"/>
              <w:ind w:right="561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  <w:p w:rsidR="003F5DB6" w:rsidRPr="0005047E" w:rsidRDefault="003F5DB6" w:rsidP="003F5DB6">
            <w:pPr>
              <w:snapToGrid w:val="0"/>
              <w:spacing w:line="240" w:lineRule="atLeast"/>
              <w:ind w:right="561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  <w:p w:rsidR="003F5DB6" w:rsidRPr="0005047E" w:rsidRDefault="003F5DB6" w:rsidP="003F5DB6">
            <w:pPr>
              <w:snapToGrid w:val="0"/>
              <w:spacing w:line="240" w:lineRule="atLeast"/>
              <w:ind w:right="561"/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28"/>
                <w:szCs w:val="20"/>
              </w:rPr>
            </w:pPr>
          </w:p>
        </w:tc>
      </w:tr>
    </w:tbl>
    <w:p w:rsidR="003F5DB6" w:rsidRPr="0005047E" w:rsidRDefault="003F5DB6" w:rsidP="003F5DB6">
      <w:pPr>
        <w:numPr>
          <w:ilvl w:val="0"/>
          <w:numId w:val="19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22"/>
        </w:rPr>
        <w:t>請掛號郵寄至115台北市南港區忠孝東路六段467號11樓 「新視紀整合行銷傳播股份有限公司 權益報導獎小組收」。</w:t>
      </w:r>
    </w:p>
    <w:p w:rsidR="003F5DB6" w:rsidRPr="0005047E" w:rsidRDefault="003F5DB6" w:rsidP="003F5DB6">
      <w:pPr>
        <w:numPr>
          <w:ilvl w:val="0"/>
          <w:numId w:val="19"/>
        </w:numPr>
        <w:adjustRightInd w:val="0"/>
        <w:snapToGrid w:val="0"/>
        <w:spacing w:line="440" w:lineRule="exact"/>
        <w:ind w:left="945" w:hanging="945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22"/>
        </w:rPr>
        <w:t>本表格若不敷使用，請自行加頁。</w:t>
      </w:r>
    </w:p>
    <w:p w:rsidR="003F5DB6" w:rsidRPr="0005047E" w:rsidRDefault="003F5DB6" w:rsidP="003F5DB6">
      <w:pPr>
        <w:snapToGrid w:val="0"/>
        <w:spacing w:line="420" w:lineRule="exact"/>
        <w:ind w:left="480"/>
        <w:jc w:val="distribute"/>
        <w:rPr>
          <w:rFonts w:ascii="標楷體" w:eastAsia="標楷體" w:hAnsi="標楷體" w:cs="Times New Roman"/>
          <w:color w:val="000000" w:themeColor="text1"/>
          <w:sz w:val="28"/>
        </w:rPr>
      </w:pPr>
    </w:p>
    <w:p w:rsidR="003F5DB6" w:rsidRPr="0005047E" w:rsidRDefault="003F5DB6" w:rsidP="003F5DB6">
      <w:pPr>
        <w:snapToGrid w:val="0"/>
        <w:spacing w:line="420" w:lineRule="exact"/>
        <w:ind w:left="480"/>
        <w:jc w:val="distribute"/>
        <w:rPr>
          <w:rFonts w:ascii="標楷體" w:eastAsia="標楷體" w:hAnsi="標楷體" w:cs="Times New Roman"/>
          <w:color w:val="000000" w:themeColor="text1"/>
          <w:sz w:val="28"/>
        </w:rPr>
      </w:pPr>
      <w:r w:rsidRPr="0005047E">
        <w:rPr>
          <w:rFonts w:ascii="標楷體" w:eastAsia="標楷體" w:hAnsi="標楷體" w:cs="Times New Roman" w:hint="eastAsia"/>
          <w:color w:val="000000" w:themeColor="text1"/>
          <w:sz w:val="28"/>
        </w:rPr>
        <w:t>中 華 民 國  107  年     月     日</w:t>
      </w:r>
    </w:p>
    <w:p w:rsidR="003F5DB6" w:rsidRPr="0005047E" w:rsidRDefault="003F5DB6" w:rsidP="003F5DB6">
      <w:pPr>
        <w:autoSpaceDE w:val="0"/>
        <w:autoSpaceDN w:val="0"/>
        <w:adjustRightInd w:val="0"/>
        <w:jc w:val="center"/>
        <w:rPr>
          <w:rFonts w:ascii="標楷體" w:eastAsia="標楷體" w:hAnsi="標楷體" w:cs="標楷體...."/>
          <w:b/>
          <w:color w:val="000000" w:themeColor="text1"/>
          <w:kern w:val="0"/>
          <w:sz w:val="32"/>
          <w:szCs w:val="36"/>
        </w:rPr>
      </w:pPr>
      <w:r w:rsidRPr="0005047E">
        <w:rPr>
          <w:rFonts w:ascii="標楷體" w:eastAsia="標楷體" w:hAnsi="標楷體" w:cs="標楷體...."/>
          <w:b/>
          <w:color w:val="000000" w:themeColor="text1"/>
          <w:kern w:val="0"/>
        </w:rPr>
        <w:br w:type="page"/>
      </w:r>
      <w:r w:rsidR="00FC3165" w:rsidRPr="0005047E">
        <w:rPr>
          <w:rFonts w:ascii="標楷體" w:eastAsia="標楷體" w:hAnsi="標楷體" w:cs="標楷體...." w:hint="eastAsia"/>
          <w:b/>
          <w:color w:val="000000" w:themeColor="text1"/>
          <w:kern w:val="0"/>
          <w:sz w:val="32"/>
          <w:szCs w:val="36"/>
        </w:rPr>
        <w:t xml:space="preserve">附件3 - </w:t>
      </w:r>
      <w:r w:rsidRPr="0005047E">
        <w:rPr>
          <w:rFonts w:ascii="標楷體" w:eastAsia="標楷體" w:hAnsi="標楷體" w:cs="標楷體...." w:hint="eastAsia"/>
          <w:b/>
          <w:color w:val="000000" w:themeColor="text1"/>
          <w:kern w:val="0"/>
          <w:sz w:val="32"/>
          <w:szCs w:val="36"/>
        </w:rPr>
        <w:t>作品完整著作權授權切結書</w:t>
      </w:r>
    </w:p>
    <w:p w:rsidR="003F5DB6" w:rsidRPr="0005047E" w:rsidRDefault="003F5DB6" w:rsidP="003F5DB6">
      <w:pPr>
        <w:autoSpaceDE w:val="0"/>
        <w:autoSpaceDN w:val="0"/>
        <w:adjustRightInd w:val="0"/>
        <w:ind w:firstLine="480"/>
        <w:rPr>
          <w:rFonts w:ascii="標楷體" w:eastAsia="標楷體" w:hAnsi="標楷體" w:cs="標楷體...."/>
          <w:color w:val="000000" w:themeColor="text1"/>
          <w:kern w:val="0"/>
          <w:sz w:val="26"/>
          <w:szCs w:val="26"/>
        </w:rPr>
      </w:pPr>
    </w:p>
    <w:p w:rsidR="003F5DB6" w:rsidRPr="0005047E" w:rsidRDefault="003F5DB6" w:rsidP="0003455F">
      <w:pPr>
        <w:autoSpaceDE w:val="0"/>
        <w:autoSpaceDN w:val="0"/>
        <w:adjustRightInd w:val="0"/>
        <w:ind w:firstLine="48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本公司（本人）在此證明並擔保，報名參加行政院【107年度消費者權益報導獎】活動之作品</w:t>
      </w: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  <w:u w:val="single"/>
        </w:rPr>
        <w:t xml:space="preserve">                                                                                                             </w:t>
      </w: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（作品名稱）</w:t>
      </w: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  <w:u w:val="single"/>
        </w:rPr>
        <w:t xml:space="preserve">                                                     </w:t>
      </w: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確係自行完成之作品，本公司(本人)擁有完整著作權及其他法律上權利。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 xml:space="preserve"> </w:t>
      </w:r>
    </w:p>
    <w:p w:rsidR="003F5DB6" w:rsidRPr="0005047E" w:rsidRDefault="003F5DB6" w:rsidP="003F5DB6">
      <w:pPr>
        <w:autoSpaceDE w:val="0"/>
        <w:autoSpaceDN w:val="0"/>
        <w:adjustRightInd w:val="0"/>
        <w:spacing w:beforeLines="50" w:before="180"/>
        <w:ind w:firstLine="482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若本作品有使用他人作品之部份，本公司（本人）擔保已取得著作權人版權所有者一切相關合法之授權與同意，且無抄襲剽竊侵害他人智慧財產權之情事。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 xml:space="preserve"> </w:t>
      </w:r>
    </w:p>
    <w:p w:rsidR="003F5DB6" w:rsidRPr="0005047E" w:rsidRDefault="003F5DB6" w:rsidP="003F5DB6">
      <w:pPr>
        <w:autoSpaceDE w:val="0"/>
        <w:autoSpaceDN w:val="0"/>
        <w:adjustRightInd w:val="0"/>
        <w:spacing w:beforeLines="50" w:before="180"/>
        <w:ind w:firstLine="482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本公司（本人）擔保已取得作品中所有被拍攝者之肖像權修飾、公開展示、使用之同意及授權。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 xml:space="preserve"> </w:t>
      </w:r>
    </w:p>
    <w:p w:rsidR="003F5DB6" w:rsidRPr="0005047E" w:rsidRDefault="003F5DB6" w:rsidP="003F5DB6">
      <w:pPr>
        <w:autoSpaceDE w:val="0"/>
        <w:autoSpaceDN w:val="0"/>
        <w:adjustRightInd w:val="0"/>
        <w:spacing w:beforeLines="50" w:before="180"/>
        <w:ind w:firstLine="482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日後若本作品涉及違反著作權、肖像權或其他法律規範，本公司（本人）願負完全法律責任，同意行政院撤銷入圍得獎資格，並同意繳回已領得之獎狀、獎座及獎金，不得異議。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 xml:space="preserve"> </w:t>
      </w:r>
    </w:p>
    <w:p w:rsidR="003F5DB6" w:rsidRPr="0005047E" w:rsidRDefault="003F5DB6" w:rsidP="003F5DB6">
      <w:pPr>
        <w:autoSpaceDE w:val="0"/>
        <w:autoSpaceDN w:val="0"/>
        <w:adjustRightInd w:val="0"/>
        <w:spacing w:beforeLines="50" w:before="180"/>
        <w:ind w:firstLine="482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本作品如獲選，本公司（本人）願無償於行政院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>所委託辦理</w:t>
      </w: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【107年度消費者權益報導獎】之廠商就本作品得有重製、公佈、發行之權利。本授權為無償且無地域及時間限制。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 xml:space="preserve"> </w:t>
      </w:r>
    </w:p>
    <w:p w:rsidR="003F5DB6" w:rsidRPr="0005047E" w:rsidRDefault="003F5DB6" w:rsidP="003F5DB6">
      <w:pPr>
        <w:autoSpaceDE w:val="0"/>
        <w:autoSpaceDN w:val="0"/>
        <w:adjustRightInd w:val="0"/>
        <w:spacing w:beforeLines="50" w:before="180"/>
        <w:ind w:firstLine="482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本授權切結書之授權為非專屬授權自本公司（本人）簽署日起生效。其所載明之權利義務，非經雙方書面同意，不得轉讓予第三人。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 xml:space="preserve"> </w:t>
      </w: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 xml:space="preserve">    此致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 xml:space="preserve"> </w:t>
      </w: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行政院</w:t>
      </w: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立切結書人：</w:t>
      </w: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  <w:u w:val="single"/>
        </w:rPr>
        <w:t xml:space="preserve">                                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 xml:space="preserve"> (</w:t>
      </w: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簽章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 xml:space="preserve">) </w:t>
      </w: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  <w:r w:rsidRPr="0005047E">
        <w:rPr>
          <w:rFonts w:ascii="標楷體" w:eastAsia="標楷體" w:hAnsi="標楷體" w:cs="Arial" w:hint="eastAsia"/>
          <w:color w:val="000000" w:themeColor="text1"/>
          <w:kern w:val="0"/>
          <w:szCs w:val="28"/>
        </w:rPr>
        <w:t>負  責  人：</w:t>
      </w: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  <w:u w:val="single"/>
        </w:rPr>
        <w:t xml:space="preserve">                                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 xml:space="preserve"> (</w:t>
      </w: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</w:rPr>
        <w:t>簽章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>)</w:t>
      </w: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  <w:r w:rsidRPr="0005047E">
        <w:rPr>
          <w:rFonts w:ascii="標楷體" w:eastAsia="標楷體" w:hAnsi="標楷體" w:cs="Arial" w:hint="eastAsia"/>
          <w:color w:val="000000" w:themeColor="text1"/>
          <w:kern w:val="0"/>
          <w:szCs w:val="28"/>
        </w:rPr>
        <w:t>地      址：</w:t>
      </w:r>
      <w:r w:rsidRPr="0005047E">
        <w:rPr>
          <w:rFonts w:ascii="標楷體" w:eastAsia="標楷體" w:hAnsi="標楷體" w:cs="標楷體...." w:hint="eastAsia"/>
          <w:color w:val="000000" w:themeColor="text1"/>
          <w:kern w:val="0"/>
          <w:szCs w:val="28"/>
          <w:u w:val="single"/>
        </w:rPr>
        <w:t xml:space="preserve">                                </w:t>
      </w:r>
      <w:r w:rsidRPr="0005047E">
        <w:rPr>
          <w:rFonts w:ascii="標楷體" w:eastAsia="標楷體" w:hAnsi="標楷體" w:cs="標楷體...."/>
          <w:color w:val="000000" w:themeColor="text1"/>
          <w:kern w:val="0"/>
          <w:szCs w:val="28"/>
        </w:rPr>
        <w:t xml:space="preserve"> </w:t>
      </w:r>
    </w:p>
    <w:p w:rsidR="003F5DB6" w:rsidRPr="0005047E" w:rsidRDefault="003F5DB6" w:rsidP="003F5DB6">
      <w:pPr>
        <w:autoSpaceDE w:val="0"/>
        <w:autoSpaceDN w:val="0"/>
        <w:adjustRightInd w:val="0"/>
        <w:rPr>
          <w:rFonts w:ascii="標楷體" w:eastAsia="標楷體" w:hAnsi="標楷體" w:cs="標楷體...."/>
          <w:color w:val="000000" w:themeColor="text1"/>
          <w:kern w:val="0"/>
          <w:szCs w:val="28"/>
        </w:rPr>
      </w:pPr>
    </w:p>
    <w:p w:rsidR="003F5DB6" w:rsidRPr="0005047E" w:rsidRDefault="003F5DB6" w:rsidP="003F5DB6">
      <w:pPr>
        <w:spacing w:line="360" w:lineRule="exact"/>
        <w:jc w:val="both"/>
        <w:rPr>
          <w:rFonts w:ascii="標楷體" w:eastAsia="標楷體" w:hAnsi="標楷體" w:cs="Times New Roman"/>
          <w:color w:val="000000" w:themeColor="text1"/>
          <w:szCs w:val="28"/>
        </w:rPr>
      </w:pPr>
      <w:r w:rsidRPr="0005047E">
        <w:rPr>
          <w:rFonts w:ascii="標楷體" w:eastAsia="標楷體" w:hAnsi="標楷體" w:cs="Times New Roman"/>
          <w:color w:val="000000" w:themeColor="text1"/>
          <w:szCs w:val="28"/>
        </w:rPr>
        <w:t>中 華 民 國 10</w:t>
      </w:r>
      <w:r w:rsidRPr="0005047E">
        <w:rPr>
          <w:rFonts w:ascii="標楷體" w:eastAsia="標楷體" w:hAnsi="標楷體" w:cs="Times New Roman" w:hint="eastAsia"/>
          <w:color w:val="000000" w:themeColor="text1"/>
          <w:szCs w:val="28"/>
        </w:rPr>
        <w:t>7</w:t>
      </w:r>
      <w:r w:rsidRPr="0005047E">
        <w:rPr>
          <w:rFonts w:ascii="標楷體" w:eastAsia="標楷體" w:hAnsi="標楷體" w:cs="Times New Roman"/>
          <w:color w:val="000000" w:themeColor="text1"/>
          <w:szCs w:val="28"/>
        </w:rPr>
        <w:t xml:space="preserve"> 年</w:t>
      </w:r>
      <w:r w:rsidRPr="0005047E">
        <w:rPr>
          <w:rFonts w:ascii="標楷體" w:eastAsia="標楷體" w:hAnsi="標楷體" w:cs="Times New Roman"/>
          <w:color w:val="000000" w:themeColor="text1"/>
          <w:szCs w:val="28"/>
          <w:u w:val="single"/>
        </w:rPr>
        <w:t xml:space="preserve">          </w:t>
      </w:r>
      <w:r w:rsidRPr="0005047E">
        <w:rPr>
          <w:rFonts w:ascii="標楷體" w:eastAsia="標楷體" w:hAnsi="標楷體" w:cs="Times New Roman"/>
          <w:color w:val="000000" w:themeColor="text1"/>
          <w:szCs w:val="28"/>
        </w:rPr>
        <w:t>月</w:t>
      </w:r>
      <w:r w:rsidRPr="0005047E">
        <w:rPr>
          <w:rFonts w:ascii="標楷體" w:eastAsia="標楷體" w:hAnsi="標楷體" w:cs="Times New Roman"/>
          <w:color w:val="000000" w:themeColor="text1"/>
          <w:szCs w:val="28"/>
          <w:u w:val="single"/>
        </w:rPr>
        <w:t xml:space="preserve">         </w:t>
      </w:r>
      <w:r w:rsidRPr="0005047E">
        <w:rPr>
          <w:rFonts w:ascii="標楷體" w:eastAsia="標楷體" w:hAnsi="標楷體" w:cs="Times New Roman"/>
          <w:color w:val="000000" w:themeColor="text1"/>
          <w:szCs w:val="28"/>
        </w:rPr>
        <w:t>日</w:t>
      </w:r>
    </w:p>
    <w:p w:rsidR="007A6AC5" w:rsidRPr="0005047E" w:rsidRDefault="007A6AC5" w:rsidP="00A3056B">
      <w:pPr>
        <w:rPr>
          <w:rFonts w:ascii="標楷體" w:eastAsia="標楷體" w:hAnsi="標楷體"/>
          <w:color w:val="000000" w:themeColor="text1"/>
        </w:rPr>
      </w:pPr>
    </w:p>
    <w:sectPr w:rsidR="007A6AC5" w:rsidRPr="0005047E" w:rsidSect="003F5DB6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94" w:rsidRDefault="00196E94" w:rsidP="00A223F8">
      <w:r>
        <w:separator/>
      </w:r>
    </w:p>
  </w:endnote>
  <w:endnote w:type="continuationSeparator" w:id="0">
    <w:p w:rsidR="00196E94" w:rsidRDefault="00196E94" w:rsidP="00A2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5F" w:rsidRDefault="0003455F" w:rsidP="0003455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4</w:t>
    </w:r>
    <w:r>
      <w:rPr>
        <w:rStyle w:val="a8"/>
      </w:rPr>
      <w:fldChar w:fldCharType="end"/>
    </w:r>
  </w:p>
  <w:p w:rsidR="0003455F" w:rsidRDefault="0003455F" w:rsidP="000345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5F" w:rsidRDefault="0003455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86F99" w:rsidRPr="00486F99">
      <w:rPr>
        <w:noProof/>
        <w:lang w:val="zh-TW"/>
      </w:rPr>
      <w:t>10</w:t>
    </w:r>
    <w:r>
      <w:fldChar w:fldCharType="end"/>
    </w:r>
  </w:p>
  <w:p w:rsidR="0003455F" w:rsidRPr="00817D24" w:rsidRDefault="0003455F" w:rsidP="0003455F">
    <w:pPr>
      <w:pStyle w:val="a5"/>
      <w:pBdr>
        <w:top w:val="single" w:sz="4" w:space="1" w:color="auto"/>
      </w:pBdr>
      <w:spacing w:line="240" w:lineRule="atLeast"/>
      <w:ind w:right="360"/>
      <w:rPr>
        <w:rFonts w:ascii="標楷體" w:hAnsi="標楷體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5F" w:rsidRDefault="0003455F">
    <w:pPr>
      <w:pStyle w:val="a5"/>
      <w:ind w:left="560"/>
      <w:jc w:val="center"/>
    </w:pPr>
  </w:p>
  <w:p w:rsidR="0003455F" w:rsidRDefault="0003455F" w:rsidP="0003455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96E94" w:rsidRPr="00196E9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94" w:rsidRDefault="00196E94" w:rsidP="00A223F8">
      <w:r>
        <w:separator/>
      </w:r>
    </w:p>
  </w:footnote>
  <w:footnote w:type="continuationSeparator" w:id="0">
    <w:p w:rsidR="00196E94" w:rsidRDefault="00196E94" w:rsidP="00A2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F92"/>
    <w:multiLevelType w:val="hybridMultilevel"/>
    <w:tmpl w:val="1334EE96"/>
    <w:lvl w:ilvl="0" w:tplc="DAF466F2"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7B6528"/>
    <w:multiLevelType w:val="hybridMultilevel"/>
    <w:tmpl w:val="A97EC740"/>
    <w:lvl w:ilvl="0" w:tplc="DAF466F2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655697"/>
    <w:multiLevelType w:val="hybridMultilevel"/>
    <w:tmpl w:val="49187450"/>
    <w:lvl w:ilvl="0" w:tplc="ED2667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CCCD49C">
      <w:start w:val="1"/>
      <w:numFmt w:val="bullet"/>
      <w:lvlText w:val="•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0619C7"/>
    <w:multiLevelType w:val="hybridMultilevel"/>
    <w:tmpl w:val="5ECE8D52"/>
    <w:lvl w:ilvl="0" w:tplc="2A36AC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CCCD49C">
      <w:start w:val="1"/>
      <w:numFmt w:val="bullet"/>
      <w:lvlText w:val="•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627C0B"/>
    <w:multiLevelType w:val="hybridMultilevel"/>
    <w:tmpl w:val="30D4AF64"/>
    <w:lvl w:ilvl="0" w:tplc="DAF466F2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B15868"/>
    <w:multiLevelType w:val="hybridMultilevel"/>
    <w:tmpl w:val="3E40B1E2"/>
    <w:lvl w:ilvl="0" w:tplc="67AA81BA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43826A2"/>
    <w:multiLevelType w:val="hybridMultilevel"/>
    <w:tmpl w:val="BA2E0436"/>
    <w:lvl w:ilvl="0" w:tplc="DAF466F2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3F343C"/>
    <w:multiLevelType w:val="hybridMultilevel"/>
    <w:tmpl w:val="0D2A54BA"/>
    <w:lvl w:ilvl="0" w:tplc="2496F2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2D1EEC"/>
    <w:multiLevelType w:val="hybridMultilevel"/>
    <w:tmpl w:val="7B0E3D30"/>
    <w:lvl w:ilvl="0" w:tplc="634A89A8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7BB4843"/>
    <w:multiLevelType w:val="hybridMultilevel"/>
    <w:tmpl w:val="06FE92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CE0C51"/>
    <w:multiLevelType w:val="hybridMultilevel"/>
    <w:tmpl w:val="DE54CABA"/>
    <w:lvl w:ilvl="0" w:tplc="56B27C16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1809AB"/>
    <w:multiLevelType w:val="hybridMultilevel"/>
    <w:tmpl w:val="5010D0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587F1C"/>
    <w:multiLevelType w:val="hybridMultilevel"/>
    <w:tmpl w:val="3AFC55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8D4362C"/>
    <w:multiLevelType w:val="hybridMultilevel"/>
    <w:tmpl w:val="D0C48652"/>
    <w:lvl w:ilvl="0" w:tplc="DAF466F2"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A6B327A"/>
    <w:multiLevelType w:val="hybridMultilevel"/>
    <w:tmpl w:val="6EFACA74"/>
    <w:lvl w:ilvl="0" w:tplc="DAF466F2"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E8A591C"/>
    <w:multiLevelType w:val="hybridMultilevel"/>
    <w:tmpl w:val="B3EAB3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F841CBE"/>
    <w:multiLevelType w:val="hybridMultilevel"/>
    <w:tmpl w:val="699E65FA"/>
    <w:lvl w:ilvl="0" w:tplc="155CF2FC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1937B2"/>
    <w:multiLevelType w:val="hybridMultilevel"/>
    <w:tmpl w:val="B3929544"/>
    <w:lvl w:ilvl="0" w:tplc="DAF466F2"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2114E5D"/>
    <w:multiLevelType w:val="hybridMultilevel"/>
    <w:tmpl w:val="88D26D20"/>
    <w:lvl w:ilvl="0" w:tplc="DAF466F2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2BF5AA9"/>
    <w:multiLevelType w:val="hybridMultilevel"/>
    <w:tmpl w:val="D42AF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5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9"/>
  </w:num>
  <w:num w:numId="17">
    <w:abstractNumId w:val="3"/>
  </w:num>
  <w:num w:numId="18">
    <w:abstractNumId w:val="2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30"/>
    <w:rsid w:val="000041CA"/>
    <w:rsid w:val="0003455F"/>
    <w:rsid w:val="00045802"/>
    <w:rsid w:val="0005047E"/>
    <w:rsid w:val="000649C1"/>
    <w:rsid w:val="00076641"/>
    <w:rsid w:val="00096BF4"/>
    <w:rsid w:val="000D6F16"/>
    <w:rsid w:val="000F7D86"/>
    <w:rsid w:val="001007BE"/>
    <w:rsid w:val="0012374C"/>
    <w:rsid w:val="00135E25"/>
    <w:rsid w:val="00196E94"/>
    <w:rsid w:val="001E186F"/>
    <w:rsid w:val="00206240"/>
    <w:rsid w:val="002170E1"/>
    <w:rsid w:val="00256C30"/>
    <w:rsid w:val="00257173"/>
    <w:rsid w:val="00285454"/>
    <w:rsid w:val="002D4142"/>
    <w:rsid w:val="002E7D43"/>
    <w:rsid w:val="00314E81"/>
    <w:rsid w:val="0033199D"/>
    <w:rsid w:val="00375C33"/>
    <w:rsid w:val="003B17FC"/>
    <w:rsid w:val="003F5DB6"/>
    <w:rsid w:val="00404850"/>
    <w:rsid w:val="00404B53"/>
    <w:rsid w:val="00427574"/>
    <w:rsid w:val="00433981"/>
    <w:rsid w:val="00486F99"/>
    <w:rsid w:val="004B0C57"/>
    <w:rsid w:val="005013ED"/>
    <w:rsid w:val="0050153C"/>
    <w:rsid w:val="0051421F"/>
    <w:rsid w:val="00531CEF"/>
    <w:rsid w:val="005444B9"/>
    <w:rsid w:val="0057256F"/>
    <w:rsid w:val="005E4CDF"/>
    <w:rsid w:val="005F3C25"/>
    <w:rsid w:val="00676C74"/>
    <w:rsid w:val="006F7DD4"/>
    <w:rsid w:val="00701156"/>
    <w:rsid w:val="007A6AC5"/>
    <w:rsid w:val="007B7735"/>
    <w:rsid w:val="007D5061"/>
    <w:rsid w:val="00893CC8"/>
    <w:rsid w:val="00914D4A"/>
    <w:rsid w:val="009500F6"/>
    <w:rsid w:val="0096587E"/>
    <w:rsid w:val="009F7B6D"/>
    <w:rsid w:val="00A01625"/>
    <w:rsid w:val="00A0587D"/>
    <w:rsid w:val="00A223F8"/>
    <w:rsid w:val="00A3056B"/>
    <w:rsid w:val="00A56A48"/>
    <w:rsid w:val="00AE7C41"/>
    <w:rsid w:val="00B07FEC"/>
    <w:rsid w:val="00BB7599"/>
    <w:rsid w:val="00C159AD"/>
    <w:rsid w:val="00C30460"/>
    <w:rsid w:val="00CD43BD"/>
    <w:rsid w:val="00CD446B"/>
    <w:rsid w:val="00CD4B77"/>
    <w:rsid w:val="00D60006"/>
    <w:rsid w:val="00E94CE7"/>
    <w:rsid w:val="00F156A8"/>
    <w:rsid w:val="00F8221C"/>
    <w:rsid w:val="00F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2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2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23F8"/>
    <w:rPr>
      <w:sz w:val="20"/>
      <w:szCs w:val="20"/>
    </w:rPr>
  </w:style>
  <w:style w:type="paragraph" w:styleId="a7">
    <w:name w:val="List Paragraph"/>
    <w:basedOn w:val="a"/>
    <w:uiPriority w:val="34"/>
    <w:qFormat/>
    <w:rsid w:val="00A3056B"/>
    <w:pPr>
      <w:ind w:leftChars="200" w:left="480"/>
    </w:pPr>
  </w:style>
  <w:style w:type="character" w:styleId="a8">
    <w:name w:val="page number"/>
    <w:basedOn w:val="a0"/>
    <w:rsid w:val="003F5DB6"/>
  </w:style>
  <w:style w:type="paragraph" w:styleId="a9">
    <w:name w:val="Date"/>
    <w:basedOn w:val="a"/>
    <w:next w:val="a"/>
    <w:link w:val="aa"/>
    <w:uiPriority w:val="99"/>
    <w:semiHidden/>
    <w:unhideWhenUsed/>
    <w:rsid w:val="00BB7599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B7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2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2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23F8"/>
    <w:rPr>
      <w:sz w:val="20"/>
      <w:szCs w:val="20"/>
    </w:rPr>
  </w:style>
  <w:style w:type="paragraph" w:styleId="a7">
    <w:name w:val="List Paragraph"/>
    <w:basedOn w:val="a"/>
    <w:uiPriority w:val="34"/>
    <w:qFormat/>
    <w:rsid w:val="00A3056B"/>
    <w:pPr>
      <w:ind w:leftChars="200" w:left="480"/>
    </w:pPr>
  </w:style>
  <w:style w:type="character" w:styleId="a8">
    <w:name w:val="page number"/>
    <w:basedOn w:val="a0"/>
    <w:rsid w:val="003F5DB6"/>
  </w:style>
  <w:style w:type="paragraph" w:styleId="a9">
    <w:name w:val="Date"/>
    <w:basedOn w:val="a"/>
    <w:next w:val="a"/>
    <w:link w:val="aa"/>
    <w:uiPriority w:val="99"/>
    <w:semiHidden/>
    <w:unhideWhenUsed/>
    <w:rsid w:val="00BB7599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B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9DCC-9F2E-4265-A5AE-85AC3C18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8</Words>
  <Characters>4606</Characters>
  <Application>Microsoft Office Word</Application>
  <DocSecurity>0</DocSecurity>
  <Lines>38</Lines>
  <Paragraphs>10</Paragraphs>
  <ScaleCrop>false</ScaleCrop>
  <Company>MOJ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MOJ</cp:lastModifiedBy>
  <cp:revision>2</cp:revision>
  <dcterms:created xsi:type="dcterms:W3CDTF">2018-09-10T01:23:00Z</dcterms:created>
  <dcterms:modified xsi:type="dcterms:W3CDTF">2018-09-10T01:23:00Z</dcterms:modified>
</cp:coreProperties>
</file>